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2D16" w14:textId="6A73A9AD" w:rsidR="00145A75" w:rsidRPr="00145A75" w:rsidRDefault="00145A75" w:rsidP="00145A75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F655A">
        <w:rPr>
          <w:rFonts w:ascii="Arial" w:hAnsi="Arial" w:cs="Arial"/>
          <w:bCs/>
          <w:sz w:val="20"/>
          <w:szCs w:val="20"/>
        </w:rPr>
        <w:t xml:space="preserve">A partir de </w:t>
      </w:r>
      <w:r w:rsidR="008F655A" w:rsidRPr="008F655A">
        <w:rPr>
          <w:rFonts w:ascii="Arial" w:hAnsi="Arial" w:cs="Arial"/>
          <w:bCs/>
          <w:sz w:val="20"/>
          <w:szCs w:val="20"/>
        </w:rPr>
        <w:t>05/12/2022</w:t>
      </w:r>
      <w:r w:rsidRPr="008F655A">
        <w:rPr>
          <w:rFonts w:ascii="Arial" w:hAnsi="Arial" w:cs="Arial"/>
          <w:bCs/>
          <w:sz w:val="20"/>
          <w:szCs w:val="20"/>
        </w:rPr>
        <w:t xml:space="preserve">, a solicitação </w:t>
      </w:r>
      <w:r w:rsidR="005A7B02" w:rsidRPr="008F655A">
        <w:rPr>
          <w:rFonts w:ascii="Arial" w:hAnsi="Arial" w:cs="Arial"/>
          <w:color w:val="000000"/>
          <w:sz w:val="20"/>
          <w:szCs w:val="20"/>
        </w:rPr>
        <w:t xml:space="preserve">para </w:t>
      </w:r>
      <w:r w:rsidR="005A7B02" w:rsidRPr="008F655A">
        <w:rPr>
          <w:rFonts w:ascii="Arial" w:hAnsi="Arial" w:cs="Arial"/>
          <w:sz w:val="20"/>
          <w:szCs w:val="20"/>
        </w:rPr>
        <w:t>criação de RPPNM deve ser realizad</w:t>
      </w:r>
      <w:r w:rsidRPr="008F655A">
        <w:rPr>
          <w:rFonts w:ascii="Arial" w:hAnsi="Arial" w:cs="Arial"/>
          <w:sz w:val="20"/>
          <w:szCs w:val="20"/>
        </w:rPr>
        <w:t>a</w:t>
      </w:r>
      <w:r w:rsidR="005A7B02" w:rsidRPr="008F655A">
        <w:rPr>
          <w:rFonts w:ascii="Arial" w:hAnsi="Arial" w:cs="Arial"/>
          <w:sz w:val="20"/>
          <w:szCs w:val="20"/>
        </w:rPr>
        <w:t xml:space="preserve"> </w:t>
      </w:r>
      <w:r w:rsidRPr="008F655A">
        <w:rPr>
          <w:rFonts w:ascii="Arial" w:hAnsi="Arial" w:cs="Arial"/>
          <w:bCs/>
          <w:sz w:val="20"/>
          <w:szCs w:val="20"/>
        </w:rPr>
        <w:t>exclusivamente de modo</w:t>
      </w:r>
      <w:r w:rsidRPr="00145A75">
        <w:rPr>
          <w:rFonts w:ascii="Arial" w:hAnsi="Arial" w:cs="Arial"/>
          <w:bCs/>
          <w:sz w:val="20"/>
          <w:szCs w:val="20"/>
        </w:rPr>
        <w:t xml:space="preserve"> eletrônico pelo </w:t>
      </w:r>
      <w:r w:rsidRPr="00145A75">
        <w:rPr>
          <w:rFonts w:ascii="Arial" w:hAnsi="Arial" w:cs="Arial"/>
          <w:b/>
          <w:sz w:val="20"/>
          <w:szCs w:val="20"/>
        </w:rPr>
        <w:t xml:space="preserve">portal </w:t>
      </w:r>
      <w:r w:rsidRPr="00145A75">
        <w:rPr>
          <w:rFonts w:ascii="Arial" w:hAnsi="Arial" w:cs="Arial"/>
          <w:sz w:val="20"/>
          <w:szCs w:val="20"/>
        </w:rPr>
        <w:t>Processo Eletrônico de Curitiba – PROCEC (</w:t>
      </w:r>
      <w:hyperlink r:id="rId8" w:history="1">
        <w:r w:rsidRPr="00145A75">
          <w:rPr>
            <w:rStyle w:val="Hyperlink"/>
            <w:rFonts w:ascii="Arial" w:hAnsi="Arial" w:cs="Arial"/>
            <w:sz w:val="20"/>
            <w:szCs w:val="20"/>
          </w:rPr>
          <w:t>https://procec.curitiba.pr.gov.br/Home/Protocolos</w:t>
        </w:r>
      </w:hyperlink>
      <w:r w:rsidRPr="00145A75">
        <w:rPr>
          <w:rFonts w:ascii="Arial" w:hAnsi="Arial" w:cs="Arial"/>
          <w:sz w:val="20"/>
          <w:szCs w:val="20"/>
        </w:rPr>
        <w:t>).</w:t>
      </w:r>
    </w:p>
    <w:p w14:paraId="2DDDD73C" w14:textId="46BCCB1C" w:rsidR="005A7B02" w:rsidRPr="001B5067" w:rsidRDefault="005A7B02" w:rsidP="005A7B0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96DC02" w14:textId="77777777"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Documentos do </w:t>
      </w:r>
      <w:r w:rsidRPr="001B5067">
        <w:rPr>
          <w:rFonts w:ascii="Arial" w:hAnsi="Arial" w:cs="Arial"/>
          <w:b/>
          <w:bCs/>
          <w:sz w:val="20"/>
          <w:szCs w:val="20"/>
        </w:rPr>
        <w:t>Solicitante</w:t>
      </w:r>
      <w:r w:rsidRPr="001B5067">
        <w:rPr>
          <w:rFonts w:ascii="Arial" w:hAnsi="Arial" w:cs="Arial"/>
          <w:sz w:val="20"/>
          <w:szCs w:val="20"/>
        </w:rPr>
        <w:t>:</w:t>
      </w:r>
    </w:p>
    <w:p w14:paraId="60830FF1" w14:textId="366B4CC8" w:rsidR="005A7B02" w:rsidRPr="001B5067" w:rsidRDefault="008D66AF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7B02" w:rsidRPr="001B5067">
        <w:rPr>
          <w:rFonts w:ascii="Arial" w:hAnsi="Arial" w:cs="Arial"/>
          <w:sz w:val="20"/>
          <w:szCs w:val="20"/>
        </w:rPr>
        <w:t>e Pessoa Física: RG e CPF do(s) proprietário(s)</w:t>
      </w:r>
      <w:r w:rsidR="00926EC6">
        <w:rPr>
          <w:rFonts w:ascii="Arial" w:hAnsi="Arial" w:cs="Arial"/>
          <w:sz w:val="20"/>
          <w:szCs w:val="20"/>
        </w:rPr>
        <w:t xml:space="preserve">, em </w:t>
      </w:r>
      <w:r w:rsidR="005A7B02" w:rsidRPr="001B5067">
        <w:rPr>
          <w:rFonts w:ascii="Arial" w:hAnsi="Arial" w:cs="Arial"/>
          <w:sz w:val="20"/>
          <w:szCs w:val="20"/>
        </w:rPr>
        <w:t>cópia simples</w:t>
      </w:r>
    </w:p>
    <w:p w14:paraId="1F077AE0" w14:textId="77777777" w:rsidR="005A7B02" w:rsidRPr="001B5067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Se Pessoa Jurídica: Contrato social e última alteração ou Ato Constitutivo, RG e CPF do(s) dirigente(s)/sócio(s) (cópias simples)</w:t>
      </w:r>
    </w:p>
    <w:p w14:paraId="7D01B38B" w14:textId="77777777" w:rsidR="005A7B02" w:rsidRPr="001B5067" w:rsidRDefault="005A7B02" w:rsidP="005A7B02">
      <w:pPr>
        <w:pStyle w:val="PargrafodaLista"/>
        <w:spacing w:line="240" w:lineRule="auto"/>
        <w:ind w:left="709" w:right="11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B5067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14:paraId="4551E956" w14:textId="77777777" w:rsidR="005A7B02" w:rsidRPr="001B5067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Procuração (ampla e geral ou específica para o objeto da solicitação) registrada em cartório </w:t>
      </w:r>
    </w:p>
    <w:p w14:paraId="72715C3C" w14:textId="77777777" w:rsidR="005A7B02" w:rsidRPr="001B5067" w:rsidRDefault="005A7B02" w:rsidP="005A7B02">
      <w:pPr>
        <w:pStyle w:val="PargrafodaLista"/>
        <w:numPr>
          <w:ilvl w:val="0"/>
          <w:numId w:val="22"/>
        </w:numPr>
        <w:spacing w:line="240" w:lineRule="auto"/>
        <w:ind w:left="709" w:right="113" w:hanging="283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Cópia simples do RG e CPF do procurador</w:t>
      </w:r>
    </w:p>
    <w:p w14:paraId="01EC5B64" w14:textId="77777777"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 xml:space="preserve">Requerimento (abaixo) preenchido e assinado pelo proprietário </w:t>
      </w:r>
    </w:p>
    <w:p w14:paraId="637ACCE3" w14:textId="77777777" w:rsidR="005A7B02" w:rsidRPr="001B5067" w:rsidRDefault="005A7B02" w:rsidP="005A7B02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1B5067">
        <w:rPr>
          <w:rFonts w:ascii="Arial" w:hAnsi="Arial" w:cs="Arial"/>
          <w:sz w:val="20"/>
          <w:szCs w:val="20"/>
        </w:rPr>
        <w:t>Cópia do registro de imóveis atualizado (expedido há no máximo 90 dias)</w:t>
      </w:r>
    </w:p>
    <w:p w14:paraId="6D7A4D10" w14:textId="77777777" w:rsidR="005A7B02" w:rsidRPr="001B5067" w:rsidRDefault="005A7B02" w:rsidP="005A7B02">
      <w:pPr>
        <w:pStyle w:val="PargrafodaLista"/>
        <w:ind w:left="360"/>
        <w:rPr>
          <w:rFonts w:ascii="Arial" w:hAnsi="Arial" w:cs="Arial"/>
          <w:sz w:val="20"/>
          <w:szCs w:val="20"/>
        </w:rPr>
      </w:pPr>
    </w:p>
    <w:p w14:paraId="07EB440B" w14:textId="77777777" w:rsidR="005A7B02" w:rsidRPr="001B5067" w:rsidRDefault="005A7B02" w:rsidP="002046E2">
      <w:pPr>
        <w:pStyle w:val="PargrafodaLista"/>
        <w:numPr>
          <w:ilvl w:val="0"/>
          <w:numId w:val="20"/>
        </w:numPr>
        <w:spacing w:before="94"/>
        <w:ind w:left="284" w:right="-1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B5067">
        <w:rPr>
          <w:rFonts w:ascii="Arial" w:hAnsi="Arial" w:cs="Arial"/>
          <w:b/>
          <w:sz w:val="20"/>
          <w:szCs w:val="20"/>
          <w:u w:val="single"/>
        </w:rPr>
        <w:t xml:space="preserve">NA CONTINUIDADE DA ANÁLISE SERÃO SOLICITADOS DOCUMENTOS COMPLEMENTARES (ITENS 5 A 8) </w:t>
      </w:r>
    </w:p>
    <w:p w14:paraId="2D62FBB9" w14:textId="537B6D90" w:rsidR="008D66AF" w:rsidRPr="00513DBC" w:rsidRDefault="008D66AF" w:rsidP="008D66AF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8D66AF">
        <w:rPr>
          <w:rFonts w:ascii="Arial" w:hAnsi="Arial" w:cs="Arial"/>
          <w:b/>
          <w:bCs/>
          <w:sz w:val="20"/>
          <w:szCs w:val="20"/>
        </w:rPr>
        <w:t>Levantamento florístico simplificado</w:t>
      </w:r>
      <w:r w:rsidRPr="002A6177">
        <w:rPr>
          <w:rFonts w:ascii="Arial" w:hAnsi="Arial" w:cs="Arial"/>
          <w:sz w:val="20"/>
          <w:szCs w:val="20"/>
        </w:rPr>
        <w:t xml:space="preserve"> elaborado </w:t>
      </w:r>
      <w:r w:rsidRPr="00513DBC">
        <w:rPr>
          <w:rFonts w:ascii="Arial" w:hAnsi="Arial" w:cs="Arial"/>
          <w:sz w:val="20"/>
          <w:szCs w:val="20"/>
        </w:rPr>
        <w:t xml:space="preserve">por profissional habilitado, assinado pelo </w:t>
      </w:r>
      <w:r w:rsidR="002D432F">
        <w:rPr>
          <w:rFonts w:ascii="Arial" w:hAnsi="Arial" w:cs="Arial"/>
          <w:sz w:val="20"/>
          <w:szCs w:val="20"/>
        </w:rPr>
        <w:t xml:space="preserve">proprietário e </w:t>
      </w:r>
      <w:r w:rsidRPr="00513DBC">
        <w:rPr>
          <w:rFonts w:ascii="Arial" w:hAnsi="Arial" w:cs="Arial"/>
          <w:sz w:val="20"/>
          <w:szCs w:val="20"/>
        </w:rPr>
        <w:t xml:space="preserve">responsável técnico, acompanhado da respectiva Anotação de Responsabilidade Técnica – ART </w:t>
      </w:r>
      <w:r>
        <w:rPr>
          <w:rFonts w:ascii="Arial" w:hAnsi="Arial" w:cs="Arial"/>
          <w:sz w:val="20"/>
          <w:szCs w:val="20"/>
        </w:rPr>
        <w:t>(</w:t>
      </w:r>
      <w:r w:rsidRPr="00513DBC">
        <w:rPr>
          <w:rFonts w:ascii="Arial" w:hAnsi="Arial" w:cs="Arial"/>
          <w:sz w:val="20"/>
          <w:szCs w:val="20"/>
        </w:rPr>
        <w:t>ou similar</w:t>
      </w:r>
      <w:r>
        <w:rPr>
          <w:rFonts w:ascii="Arial" w:hAnsi="Arial" w:cs="Arial"/>
          <w:sz w:val="20"/>
          <w:szCs w:val="20"/>
        </w:rPr>
        <w:t>)</w:t>
      </w:r>
      <w:r w:rsidRPr="00513DBC">
        <w:rPr>
          <w:rFonts w:ascii="Arial" w:hAnsi="Arial" w:cs="Arial"/>
          <w:sz w:val="20"/>
          <w:szCs w:val="20"/>
        </w:rPr>
        <w:t xml:space="preserve"> quitada, considerando o estágio </w:t>
      </w:r>
      <w:proofErr w:type="spellStart"/>
      <w:r w:rsidRPr="00513DBC">
        <w:rPr>
          <w:rFonts w:ascii="Arial" w:hAnsi="Arial" w:cs="Arial"/>
          <w:sz w:val="20"/>
          <w:szCs w:val="20"/>
        </w:rPr>
        <w:t>sucessional</w:t>
      </w:r>
      <w:proofErr w:type="spellEnd"/>
      <w:r w:rsidRPr="00513DBC">
        <w:rPr>
          <w:rFonts w:ascii="Arial" w:hAnsi="Arial" w:cs="Arial"/>
          <w:sz w:val="20"/>
          <w:szCs w:val="20"/>
        </w:rPr>
        <w:t xml:space="preserve"> da vegetação, as espécies </w:t>
      </w:r>
      <w:r w:rsidRPr="008D66AF">
        <w:rPr>
          <w:rFonts w:ascii="Arial" w:hAnsi="Arial" w:cs="Arial"/>
          <w:sz w:val="20"/>
          <w:szCs w:val="20"/>
        </w:rPr>
        <w:t>pre</w:t>
      </w:r>
      <w:r w:rsidRPr="00513DBC">
        <w:rPr>
          <w:rFonts w:ascii="Arial" w:hAnsi="Arial" w:cs="Arial"/>
          <w:sz w:val="20"/>
          <w:szCs w:val="20"/>
        </w:rPr>
        <w:t>dominantes, presença de exóticas invasoras e o grau de diversidade do fragmento florestal</w:t>
      </w:r>
    </w:p>
    <w:p w14:paraId="38BE269A" w14:textId="2AADDA7C" w:rsidR="008D66AF" w:rsidRPr="00AA2924" w:rsidRDefault="008D66AF" w:rsidP="008D66AF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2A6177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2A6177">
        <w:rPr>
          <w:rFonts w:ascii="Arial" w:hAnsi="Arial" w:cs="Arial"/>
          <w:sz w:val="20"/>
          <w:szCs w:val="20"/>
        </w:rPr>
        <w:t xml:space="preserve"> elaborado </w:t>
      </w:r>
      <w:r w:rsidRPr="00513DBC">
        <w:rPr>
          <w:rFonts w:ascii="Arial" w:hAnsi="Arial" w:cs="Arial"/>
          <w:sz w:val="20"/>
          <w:szCs w:val="20"/>
        </w:rPr>
        <w:t xml:space="preserve">por profissional habilitado, assinado pelo responsável técnico, acompanhado da respectiva Anotação de Responsabilidade Técnica – ART </w:t>
      </w:r>
      <w:r>
        <w:rPr>
          <w:rFonts w:ascii="Arial" w:hAnsi="Arial" w:cs="Arial"/>
          <w:sz w:val="20"/>
          <w:szCs w:val="20"/>
        </w:rPr>
        <w:t>(</w:t>
      </w:r>
      <w:r w:rsidRPr="00513DBC">
        <w:rPr>
          <w:rFonts w:ascii="Arial" w:hAnsi="Arial" w:cs="Arial"/>
          <w:sz w:val="20"/>
          <w:szCs w:val="20"/>
        </w:rPr>
        <w:t>ou similar</w:t>
      </w:r>
      <w:r>
        <w:rPr>
          <w:rFonts w:ascii="Arial" w:hAnsi="Arial" w:cs="Arial"/>
          <w:sz w:val="20"/>
          <w:szCs w:val="20"/>
        </w:rPr>
        <w:t>)</w:t>
      </w:r>
      <w:r w:rsidRPr="00513DBC">
        <w:rPr>
          <w:rFonts w:ascii="Arial" w:hAnsi="Arial" w:cs="Arial"/>
          <w:sz w:val="20"/>
          <w:szCs w:val="20"/>
        </w:rPr>
        <w:t xml:space="preserve"> quitada, correspondente à área integral do </w:t>
      </w:r>
      <w:r w:rsidRPr="008D66AF">
        <w:rPr>
          <w:rFonts w:ascii="Arial" w:hAnsi="Arial" w:cs="Arial"/>
          <w:sz w:val="20"/>
          <w:szCs w:val="20"/>
        </w:rPr>
        <w:t xml:space="preserve">imóvel, contendo as divisas, curvas de nível, construções ou elementos presentes na área, o contorno do bosque, árvores isoladas com Diâmetro à Altura do Peito – DAP igual ou superior a 20 cm; </w:t>
      </w:r>
      <w:r w:rsidRPr="00AA2924">
        <w:rPr>
          <w:rFonts w:ascii="Arial" w:hAnsi="Arial" w:cs="Arial"/>
          <w:sz w:val="20"/>
          <w:szCs w:val="20"/>
        </w:rPr>
        <w:t xml:space="preserve">recursos hídricos e todas as Áreas de Preservação Permanente – </w:t>
      </w:r>
      <w:proofErr w:type="spellStart"/>
      <w:r w:rsidRPr="00AA2924">
        <w:rPr>
          <w:rFonts w:ascii="Arial" w:hAnsi="Arial" w:cs="Arial"/>
          <w:sz w:val="20"/>
          <w:szCs w:val="20"/>
        </w:rPr>
        <w:t>APPs</w:t>
      </w:r>
      <w:proofErr w:type="spellEnd"/>
      <w:r w:rsidRPr="00AA2924">
        <w:rPr>
          <w:rFonts w:ascii="Arial" w:hAnsi="Arial" w:cs="Arial"/>
          <w:sz w:val="20"/>
          <w:szCs w:val="20"/>
        </w:rPr>
        <w:t xml:space="preserve"> porventura existentes no imóvel, como raio de nascentes, margens de córregos, áreas úmidas, declividades, etc., de acordo com a legislação vigente. Deverá</w:t>
      </w:r>
      <w:r w:rsidR="00B31429" w:rsidRPr="00AA2924">
        <w:rPr>
          <w:rFonts w:ascii="Arial" w:hAnsi="Arial" w:cs="Arial"/>
          <w:sz w:val="20"/>
          <w:szCs w:val="20"/>
        </w:rPr>
        <w:t xml:space="preserve"> delimitar e</w:t>
      </w:r>
      <w:r w:rsidRPr="00AA2924">
        <w:rPr>
          <w:rFonts w:ascii="Arial" w:hAnsi="Arial" w:cs="Arial"/>
          <w:sz w:val="20"/>
          <w:szCs w:val="20"/>
        </w:rPr>
        <w:t xml:space="preserve"> indicar a área (em m²) e o percentual correspondente à cobertura de bosque e às </w:t>
      </w:r>
      <w:proofErr w:type="spellStart"/>
      <w:r w:rsidRPr="00AA2924">
        <w:rPr>
          <w:rFonts w:ascii="Arial" w:hAnsi="Arial" w:cs="Arial"/>
          <w:sz w:val="20"/>
          <w:szCs w:val="20"/>
        </w:rPr>
        <w:t>APPs</w:t>
      </w:r>
      <w:proofErr w:type="spellEnd"/>
      <w:r w:rsidRPr="00AA2924">
        <w:rPr>
          <w:rFonts w:ascii="Arial" w:hAnsi="Arial" w:cs="Arial"/>
          <w:sz w:val="20"/>
          <w:szCs w:val="20"/>
        </w:rPr>
        <w:t xml:space="preserve"> existentes no lote, em relação à área total do imóvel, e, quando houver, devem ser </w:t>
      </w:r>
      <w:r w:rsidR="00B31429" w:rsidRPr="00AA2924">
        <w:rPr>
          <w:rFonts w:ascii="Arial" w:hAnsi="Arial" w:cs="Arial"/>
          <w:sz w:val="20"/>
          <w:szCs w:val="20"/>
        </w:rPr>
        <w:t xml:space="preserve">indicados </w:t>
      </w:r>
      <w:r w:rsidRPr="00AA2924">
        <w:rPr>
          <w:rFonts w:ascii="Arial" w:hAnsi="Arial" w:cs="Arial"/>
          <w:sz w:val="20"/>
          <w:szCs w:val="20"/>
        </w:rPr>
        <w:t>atingimentos</w:t>
      </w:r>
      <w:r w:rsidR="00B31429" w:rsidRPr="00AA2924">
        <w:rPr>
          <w:rFonts w:ascii="Arial" w:hAnsi="Arial" w:cs="Arial"/>
          <w:sz w:val="20"/>
          <w:szCs w:val="20"/>
        </w:rPr>
        <w:t>,</w:t>
      </w:r>
      <w:r w:rsidRPr="00AA2924">
        <w:rPr>
          <w:rFonts w:ascii="Arial" w:hAnsi="Arial" w:cs="Arial"/>
          <w:sz w:val="20"/>
          <w:szCs w:val="20"/>
        </w:rPr>
        <w:t xml:space="preserve"> </w:t>
      </w:r>
      <w:r w:rsidR="00B31429" w:rsidRPr="00AA2924">
        <w:rPr>
          <w:rFonts w:ascii="Arial" w:hAnsi="Arial" w:cs="Arial"/>
          <w:sz w:val="20"/>
          <w:szCs w:val="20"/>
        </w:rPr>
        <w:t xml:space="preserve">tais como: </w:t>
      </w:r>
      <w:r w:rsidRPr="00AA2924">
        <w:rPr>
          <w:rFonts w:ascii="Arial" w:hAnsi="Arial" w:cs="Arial"/>
          <w:sz w:val="20"/>
          <w:szCs w:val="20"/>
        </w:rPr>
        <w:t>diretrizes de arruamento, alargamentos, servidão de passagem</w:t>
      </w:r>
      <w:r w:rsidR="00B31429" w:rsidRPr="00AA2924">
        <w:rPr>
          <w:rFonts w:ascii="Arial" w:hAnsi="Arial" w:cs="Arial"/>
          <w:sz w:val="20"/>
          <w:szCs w:val="20"/>
        </w:rPr>
        <w:t>,</w:t>
      </w:r>
      <w:r w:rsidRPr="00AA2924">
        <w:rPr>
          <w:rFonts w:ascii="Arial" w:hAnsi="Arial" w:cs="Arial"/>
          <w:sz w:val="20"/>
          <w:szCs w:val="20"/>
        </w:rPr>
        <w:t xml:space="preserve"> e</w:t>
      </w:r>
      <w:r w:rsidR="00B31429" w:rsidRPr="00AA2924">
        <w:rPr>
          <w:rFonts w:ascii="Arial" w:hAnsi="Arial" w:cs="Arial"/>
          <w:sz w:val="20"/>
          <w:szCs w:val="20"/>
        </w:rPr>
        <w:t xml:space="preserve">ntre </w:t>
      </w:r>
      <w:r w:rsidRPr="00AA2924">
        <w:rPr>
          <w:rFonts w:ascii="Arial" w:hAnsi="Arial" w:cs="Arial"/>
          <w:sz w:val="20"/>
          <w:szCs w:val="20"/>
        </w:rPr>
        <w:t>outros</w:t>
      </w:r>
      <w:r w:rsidR="00B31429" w:rsidRPr="00AA2924">
        <w:rPr>
          <w:rFonts w:ascii="Arial" w:hAnsi="Arial" w:cs="Arial"/>
          <w:sz w:val="20"/>
          <w:szCs w:val="20"/>
        </w:rPr>
        <w:t xml:space="preserve"> que possam existir</w:t>
      </w:r>
      <w:r w:rsidRPr="00AA2924">
        <w:rPr>
          <w:rFonts w:ascii="Arial" w:hAnsi="Arial" w:cs="Arial"/>
          <w:sz w:val="20"/>
          <w:szCs w:val="20"/>
        </w:rPr>
        <w:t>)</w:t>
      </w:r>
    </w:p>
    <w:p w14:paraId="268DA464" w14:textId="1E600F84" w:rsidR="005D67D7" w:rsidRPr="00AA2924" w:rsidRDefault="008D66AF" w:rsidP="005D67D7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24">
        <w:rPr>
          <w:rFonts w:ascii="Arial" w:hAnsi="Arial" w:cs="Arial"/>
          <w:b/>
          <w:sz w:val="20"/>
          <w:szCs w:val="20"/>
        </w:rPr>
        <w:t>Memorial descritivo</w:t>
      </w:r>
      <w:r w:rsidRPr="00AA2924">
        <w:rPr>
          <w:rFonts w:ascii="Arial" w:hAnsi="Arial" w:cs="Arial"/>
          <w:sz w:val="20"/>
          <w:szCs w:val="20"/>
        </w:rPr>
        <w:t xml:space="preserve"> </w:t>
      </w:r>
      <w:r w:rsidR="002D432F" w:rsidRPr="00AA2924">
        <w:rPr>
          <w:rFonts w:ascii="Arial" w:hAnsi="Arial" w:cs="Arial"/>
          <w:sz w:val="20"/>
          <w:szCs w:val="20"/>
        </w:rPr>
        <w:t xml:space="preserve">elaborado por profissional habilitado, assinado pelo proprietário e responsável técnico, acompanhado da respectiva Anotação de Responsabilidade Técnica – ART (ou similar) quitada. O memorial deverá ser apresentado associado ao levantamento planialtimétrico </w:t>
      </w:r>
      <w:r w:rsidRPr="00AA2924">
        <w:rPr>
          <w:rFonts w:ascii="Arial" w:hAnsi="Arial" w:cs="Arial"/>
          <w:sz w:val="20"/>
          <w:szCs w:val="20"/>
        </w:rPr>
        <w:t xml:space="preserve">com o perímetro georreferenciado do imóvel em relação ao marco geodésico, no </w:t>
      </w:r>
      <w:proofErr w:type="spellStart"/>
      <w:r w:rsidRPr="00AA2924">
        <w:rPr>
          <w:rFonts w:ascii="Arial" w:hAnsi="Arial" w:cs="Arial"/>
          <w:sz w:val="20"/>
          <w:szCs w:val="20"/>
        </w:rPr>
        <w:t>datum</w:t>
      </w:r>
      <w:proofErr w:type="spellEnd"/>
      <w:r w:rsidRPr="00AA2924">
        <w:rPr>
          <w:rFonts w:ascii="Arial" w:hAnsi="Arial" w:cs="Arial"/>
          <w:sz w:val="20"/>
          <w:szCs w:val="20"/>
        </w:rPr>
        <w:t xml:space="preserve"> SIRGAS 2000 e no sistema de projeção UTM - Universal Transversa de Mercator (EPSG: 31981, zona 21 ou EPSG: 31982, zona 22) ou em Coordenadas Geográficas (EPSG: 4674), elaborado por profissional habilitado, assinado pelo responsável técnico, acompanhado da respectiva Anotação de Responsabilidade Técnica – ART (ou similar) quitada</w:t>
      </w:r>
      <w:r w:rsidR="00B31429" w:rsidRPr="00AA2924">
        <w:rPr>
          <w:rFonts w:ascii="Arial" w:hAnsi="Arial" w:cs="Arial"/>
          <w:sz w:val="20"/>
          <w:szCs w:val="20"/>
        </w:rPr>
        <w:t xml:space="preserve"> </w:t>
      </w:r>
    </w:p>
    <w:p w14:paraId="0A9F2268" w14:textId="7C4686C0" w:rsidR="008D66AF" w:rsidRPr="00AA2924" w:rsidRDefault="008D66AF" w:rsidP="008D66AF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24">
        <w:rPr>
          <w:rFonts w:ascii="Arial" w:hAnsi="Arial" w:cs="Arial"/>
          <w:b/>
          <w:sz w:val="20"/>
          <w:szCs w:val="20"/>
        </w:rPr>
        <w:t>Mapa digital</w:t>
      </w:r>
      <w:r w:rsidRPr="00AA2924">
        <w:rPr>
          <w:rFonts w:ascii="Arial" w:hAnsi="Arial" w:cs="Arial"/>
          <w:sz w:val="20"/>
          <w:szCs w:val="20"/>
        </w:rPr>
        <w:t xml:space="preserve"> em formato .</w:t>
      </w:r>
      <w:proofErr w:type="spellStart"/>
      <w:r w:rsidRPr="00AA2924">
        <w:rPr>
          <w:rFonts w:ascii="Arial" w:hAnsi="Arial" w:cs="Arial"/>
          <w:sz w:val="20"/>
          <w:szCs w:val="20"/>
        </w:rPr>
        <w:t>pdf</w:t>
      </w:r>
      <w:proofErr w:type="spellEnd"/>
      <w:r w:rsidRPr="00AA292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AA2924">
        <w:rPr>
          <w:rFonts w:ascii="Arial" w:hAnsi="Arial" w:cs="Arial"/>
          <w:sz w:val="20"/>
          <w:szCs w:val="20"/>
        </w:rPr>
        <w:t>shapefile</w:t>
      </w:r>
      <w:proofErr w:type="spellEnd"/>
      <w:r w:rsidRPr="00AA2924">
        <w:rPr>
          <w:rFonts w:ascii="Arial" w:hAnsi="Arial" w:cs="Arial"/>
          <w:sz w:val="20"/>
          <w:szCs w:val="20"/>
        </w:rPr>
        <w:t>, contendo no mínimo as seguintes informações: a) delimitação do imóvel e localização da área no Município, com definição das coordenadas</w:t>
      </w:r>
      <w:r w:rsidR="005D67D7" w:rsidRPr="00AA2924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5D67D7" w:rsidRPr="00AA2924">
        <w:rPr>
          <w:rFonts w:ascii="Arial" w:hAnsi="Arial" w:cs="Arial"/>
          <w:sz w:val="20"/>
          <w:szCs w:val="20"/>
        </w:rPr>
        <w:t>datum</w:t>
      </w:r>
      <w:proofErr w:type="spellEnd"/>
      <w:r w:rsidR="005D67D7" w:rsidRPr="00AA2924">
        <w:rPr>
          <w:rFonts w:ascii="Arial" w:hAnsi="Arial" w:cs="Arial"/>
          <w:sz w:val="20"/>
          <w:szCs w:val="20"/>
        </w:rPr>
        <w:t xml:space="preserve"> SIRGAS 2000</w:t>
      </w:r>
      <w:r w:rsidRPr="00AA2924">
        <w:rPr>
          <w:rFonts w:ascii="Arial" w:hAnsi="Arial" w:cs="Arial"/>
          <w:sz w:val="20"/>
          <w:szCs w:val="20"/>
        </w:rPr>
        <w:t xml:space="preserve">; b) nominação do responsável técnico; c) caracterização física (hidrografia e </w:t>
      </w:r>
      <w:proofErr w:type="spellStart"/>
      <w:r w:rsidRPr="00AA2924">
        <w:rPr>
          <w:rFonts w:ascii="Arial" w:hAnsi="Arial" w:cs="Arial"/>
          <w:sz w:val="20"/>
          <w:szCs w:val="20"/>
        </w:rPr>
        <w:t>APPs</w:t>
      </w:r>
      <w:proofErr w:type="spellEnd"/>
      <w:r w:rsidRPr="00AA2924">
        <w:rPr>
          <w:rFonts w:ascii="Arial" w:hAnsi="Arial" w:cs="Arial"/>
          <w:sz w:val="20"/>
          <w:szCs w:val="20"/>
        </w:rPr>
        <w:t xml:space="preserve">, se houver), biológica (vegetação por diferentes tipologias </w:t>
      </w:r>
      <w:r w:rsidR="005D67D7" w:rsidRPr="00AA2924">
        <w:rPr>
          <w:rFonts w:ascii="Arial" w:hAnsi="Arial" w:cs="Arial"/>
          <w:sz w:val="20"/>
          <w:szCs w:val="20"/>
        </w:rPr>
        <w:t xml:space="preserve">e </w:t>
      </w:r>
      <w:r w:rsidRPr="00AA2924">
        <w:rPr>
          <w:rFonts w:ascii="Arial" w:hAnsi="Arial" w:cs="Arial"/>
          <w:sz w:val="20"/>
          <w:szCs w:val="20"/>
        </w:rPr>
        <w:t xml:space="preserve">estágios </w:t>
      </w:r>
      <w:proofErr w:type="spellStart"/>
      <w:r w:rsidRPr="00AA2924">
        <w:rPr>
          <w:rFonts w:ascii="Arial" w:hAnsi="Arial" w:cs="Arial"/>
          <w:sz w:val="20"/>
          <w:szCs w:val="20"/>
        </w:rPr>
        <w:t>sucessionais</w:t>
      </w:r>
      <w:proofErr w:type="spellEnd"/>
      <w:r w:rsidRPr="00AA2924">
        <w:rPr>
          <w:rFonts w:ascii="Arial" w:hAnsi="Arial" w:cs="Arial"/>
          <w:sz w:val="20"/>
          <w:szCs w:val="20"/>
        </w:rPr>
        <w:t>) e infraestrutura existente, devendo identificar estes elementos por legendas e indicar as dimensões de áreas correspondentes</w:t>
      </w:r>
    </w:p>
    <w:p w14:paraId="4AA26FDB" w14:textId="7ACE79CA" w:rsidR="00E21B74" w:rsidRPr="00AA2924" w:rsidRDefault="008D66AF" w:rsidP="00E21B74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2924">
        <w:rPr>
          <w:rFonts w:ascii="Arial" w:hAnsi="Arial" w:cs="Arial"/>
          <w:b/>
          <w:sz w:val="20"/>
          <w:szCs w:val="20"/>
        </w:rPr>
        <w:t>Justificativa técnico-científica</w:t>
      </w:r>
      <w:r w:rsidRPr="00AA2924">
        <w:rPr>
          <w:rFonts w:ascii="Arial" w:hAnsi="Arial" w:cs="Arial"/>
          <w:sz w:val="20"/>
          <w:szCs w:val="20"/>
        </w:rPr>
        <w:t xml:space="preserve"> para a criação da Unidade de Conservação, </w:t>
      </w:r>
      <w:r w:rsidR="005D67D7" w:rsidRPr="00AA2924">
        <w:rPr>
          <w:rFonts w:ascii="Arial" w:hAnsi="Arial" w:cs="Arial"/>
          <w:sz w:val="20"/>
          <w:szCs w:val="20"/>
        </w:rPr>
        <w:t xml:space="preserve">elaborado por </w:t>
      </w:r>
      <w:r w:rsidRPr="00AA2924">
        <w:rPr>
          <w:rFonts w:ascii="Arial" w:hAnsi="Arial" w:cs="Arial"/>
          <w:sz w:val="20"/>
          <w:szCs w:val="20"/>
        </w:rPr>
        <w:t>responsável técnico</w:t>
      </w:r>
      <w:r w:rsidR="005D67D7" w:rsidRPr="00AA2924">
        <w:rPr>
          <w:rFonts w:ascii="Arial" w:hAnsi="Arial" w:cs="Arial"/>
          <w:sz w:val="20"/>
          <w:szCs w:val="20"/>
        </w:rPr>
        <w:t xml:space="preserve">, acompanhada da </w:t>
      </w:r>
      <w:r w:rsidRPr="00AA2924">
        <w:rPr>
          <w:rFonts w:ascii="Arial" w:hAnsi="Arial" w:cs="Arial"/>
          <w:sz w:val="20"/>
          <w:szCs w:val="20"/>
        </w:rPr>
        <w:t xml:space="preserve">respectiva Anotação de Responsabilidade Técnica – ART ou similar quitada, contemplando, no mínimo, os itens discriminados a seguir: a) </w:t>
      </w:r>
      <w:r w:rsidR="000E6270" w:rsidRPr="00AA2924">
        <w:rPr>
          <w:rFonts w:ascii="Arial" w:hAnsi="Arial" w:cs="Arial"/>
          <w:sz w:val="20"/>
          <w:szCs w:val="20"/>
        </w:rPr>
        <w:t>Nome completo ou Razão Social e CPF/CNPJ</w:t>
      </w:r>
      <w:r w:rsidR="00E21B74" w:rsidRPr="00AA2924">
        <w:rPr>
          <w:rFonts w:ascii="Arial" w:hAnsi="Arial" w:cs="Arial"/>
          <w:sz w:val="20"/>
          <w:szCs w:val="20"/>
        </w:rPr>
        <w:t xml:space="preserve"> do(s) proprietário(s); Nome da Reserva</w:t>
      </w:r>
      <w:r w:rsidRPr="00AA2924">
        <w:rPr>
          <w:rFonts w:ascii="Arial" w:hAnsi="Arial" w:cs="Arial"/>
          <w:sz w:val="20"/>
          <w:szCs w:val="20"/>
        </w:rPr>
        <w:t xml:space="preserve">; b) localização; c) aspectos institucionais; </w:t>
      </w:r>
      <w:r w:rsidR="00E21B74" w:rsidRPr="00AA2924">
        <w:rPr>
          <w:rFonts w:ascii="Arial" w:hAnsi="Arial" w:cs="Arial"/>
          <w:sz w:val="20"/>
          <w:szCs w:val="20"/>
        </w:rPr>
        <w:t>d</w:t>
      </w:r>
      <w:r w:rsidRPr="00AA2924">
        <w:rPr>
          <w:rFonts w:ascii="Arial" w:hAnsi="Arial" w:cs="Arial"/>
          <w:sz w:val="20"/>
          <w:szCs w:val="20"/>
        </w:rPr>
        <w:t xml:space="preserve">) aspectos físicos (relevo, clima, hidrografia, etc.); </w:t>
      </w:r>
      <w:r w:rsidR="00E21B74" w:rsidRPr="00AA2924">
        <w:rPr>
          <w:rFonts w:ascii="Arial" w:hAnsi="Arial" w:cs="Arial"/>
          <w:sz w:val="20"/>
          <w:szCs w:val="20"/>
        </w:rPr>
        <w:t>e</w:t>
      </w:r>
      <w:r w:rsidRPr="00AA2924">
        <w:rPr>
          <w:rFonts w:ascii="Arial" w:hAnsi="Arial" w:cs="Arial"/>
          <w:sz w:val="20"/>
          <w:szCs w:val="20"/>
        </w:rPr>
        <w:t>) aspectos biológicos (vegetação - bioma, croquis da tipologia florestal, principais espécies, etc.; faunístic</w:t>
      </w:r>
      <w:r w:rsidR="00E21B74" w:rsidRPr="00AA2924">
        <w:rPr>
          <w:rFonts w:ascii="Arial" w:hAnsi="Arial" w:cs="Arial"/>
          <w:sz w:val="20"/>
          <w:szCs w:val="20"/>
        </w:rPr>
        <w:t>o</w:t>
      </w:r>
      <w:r w:rsidRPr="00AA2924">
        <w:rPr>
          <w:rFonts w:ascii="Arial" w:hAnsi="Arial" w:cs="Arial"/>
          <w:sz w:val="20"/>
          <w:szCs w:val="20"/>
        </w:rPr>
        <w:t xml:space="preserve"> - espécies silvestres e exóticas); </w:t>
      </w:r>
      <w:r w:rsidR="00E21B74" w:rsidRPr="00AA2924">
        <w:rPr>
          <w:rFonts w:ascii="Arial" w:hAnsi="Arial" w:cs="Arial"/>
          <w:sz w:val="20"/>
          <w:szCs w:val="20"/>
        </w:rPr>
        <w:t>f</w:t>
      </w:r>
      <w:r w:rsidRPr="00AA2924">
        <w:rPr>
          <w:rFonts w:ascii="Arial" w:hAnsi="Arial" w:cs="Arial"/>
          <w:sz w:val="20"/>
          <w:szCs w:val="20"/>
        </w:rPr>
        <w:t xml:space="preserve">) aspectos socioambientais (análise da importância e legitimidade da área para população local ou regional); </w:t>
      </w:r>
      <w:r w:rsidR="00E21B74" w:rsidRPr="00AA2924">
        <w:rPr>
          <w:rFonts w:ascii="Arial" w:hAnsi="Arial" w:cs="Arial"/>
          <w:sz w:val="20"/>
          <w:szCs w:val="20"/>
        </w:rPr>
        <w:t>g</w:t>
      </w:r>
      <w:r w:rsidRPr="00AA2924">
        <w:rPr>
          <w:rFonts w:ascii="Arial" w:hAnsi="Arial" w:cs="Arial"/>
          <w:sz w:val="20"/>
          <w:szCs w:val="20"/>
        </w:rPr>
        <w:t>) manifestação conclusiva sobre a criação da Unidade de Conservação</w:t>
      </w:r>
      <w:r w:rsidR="00E21B74" w:rsidRPr="00AA2924">
        <w:rPr>
          <w:rFonts w:ascii="Arial" w:hAnsi="Arial" w:cs="Arial"/>
          <w:sz w:val="20"/>
          <w:szCs w:val="20"/>
        </w:rPr>
        <w:t>; h) sempre que possível, apresentar registros documentais e fotográficos</w:t>
      </w:r>
      <w:r w:rsidR="002D432F" w:rsidRPr="00AA2924">
        <w:rPr>
          <w:rFonts w:ascii="Arial" w:hAnsi="Arial" w:cs="Arial"/>
          <w:sz w:val="20"/>
          <w:szCs w:val="20"/>
        </w:rPr>
        <w:t>; i) assinaturas do proprietário(s) e responsável técnico</w:t>
      </w:r>
    </w:p>
    <w:p w14:paraId="5B949CC2" w14:textId="39A91074" w:rsidR="005A7B02" w:rsidRDefault="005A7B02" w:rsidP="005A7B02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25E902FD" w14:textId="62BD613D" w:rsidR="00B04B6C" w:rsidRDefault="00B04B6C" w:rsidP="005A7B02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3C518F34" w14:textId="77777777" w:rsidR="008D66AF" w:rsidRDefault="008D66AF" w:rsidP="005A7B02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6F4E9AEF" w14:textId="1FEFA183" w:rsidR="005A7B02" w:rsidRDefault="005A7B02" w:rsidP="005A7B02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B5067">
        <w:rPr>
          <w:rFonts w:ascii="Arial" w:hAnsi="Arial" w:cs="Arial"/>
          <w:b/>
          <w:sz w:val="20"/>
          <w:szCs w:val="20"/>
        </w:rPr>
        <w:t>ORIENTAÇÕES IMPORTANTES</w:t>
      </w:r>
    </w:p>
    <w:p w14:paraId="4713D1B1" w14:textId="77777777" w:rsidR="008D66AF" w:rsidRPr="001B5067" w:rsidRDefault="008D66AF" w:rsidP="005A7B02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1037FBE5" w14:textId="0AD572FD" w:rsidR="00B04B6C" w:rsidRDefault="00B04B6C" w:rsidP="00B04B6C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de responsabilidade do interessado o </w:t>
      </w:r>
      <w:r>
        <w:rPr>
          <w:rFonts w:ascii="Arial" w:hAnsi="Arial" w:cs="Arial"/>
          <w:b/>
          <w:bCs/>
          <w:sz w:val="20"/>
          <w:szCs w:val="20"/>
        </w:rPr>
        <w:t>acompanhamento</w:t>
      </w:r>
      <w:r>
        <w:rPr>
          <w:rFonts w:ascii="Arial" w:hAnsi="Arial" w:cs="Arial"/>
          <w:sz w:val="20"/>
          <w:szCs w:val="20"/>
        </w:rPr>
        <w:t xml:space="preserve"> das solicitações no </w:t>
      </w:r>
      <w:r w:rsidRPr="00145A75">
        <w:rPr>
          <w:rFonts w:ascii="Arial" w:hAnsi="Arial" w:cs="Arial"/>
          <w:b/>
          <w:sz w:val="20"/>
          <w:szCs w:val="20"/>
        </w:rPr>
        <w:t xml:space="preserve">portal </w:t>
      </w:r>
      <w:r w:rsidRPr="00145A75">
        <w:rPr>
          <w:rFonts w:ascii="Arial" w:hAnsi="Arial" w:cs="Arial"/>
          <w:sz w:val="20"/>
          <w:szCs w:val="20"/>
        </w:rPr>
        <w:t>Processo Eletrônico de Curitiba – PROCEC (</w:t>
      </w:r>
      <w:hyperlink r:id="rId9" w:history="1">
        <w:r w:rsidRPr="00145A75">
          <w:rPr>
            <w:rStyle w:val="Hyperlink"/>
            <w:rFonts w:ascii="Arial" w:hAnsi="Arial" w:cs="Arial"/>
            <w:sz w:val="20"/>
            <w:szCs w:val="20"/>
          </w:rPr>
          <w:t>https://procec.curitiba.pr.gov.br/Home/Protocolos</w:t>
        </w:r>
      </w:hyperlink>
      <w:r w:rsidRPr="00145A75">
        <w:rPr>
          <w:rFonts w:ascii="Arial" w:hAnsi="Arial" w:cs="Arial"/>
          <w:sz w:val="20"/>
          <w:szCs w:val="20"/>
        </w:rPr>
        <w:t>).</w:t>
      </w:r>
    </w:p>
    <w:p w14:paraId="15166643" w14:textId="2FDF66E9" w:rsidR="00B04B6C" w:rsidRDefault="00B04B6C" w:rsidP="00B04B6C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assinatura nos documentos</w:t>
      </w:r>
      <w:r>
        <w:rPr>
          <w:rFonts w:ascii="Arial" w:hAnsi="Arial" w:cs="Arial"/>
          <w:sz w:val="20"/>
          <w:szCs w:val="20"/>
        </w:rPr>
        <w:t xml:space="preserve"> pode ser por meio de certificado digital ou por firma reconhecida em cartório.</w:t>
      </w:r>
    </w:p>
    <w:p w14:paraId="2B821E58" w14:textId="5E23394F" w:rsidR="000E6270" w:rsidRPr="00AA2924" w:rsidRDefault="000E6270" w:rsidP="008D66AF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AA2924">
        <w:rPr>
          <w:rFonts w:ascii="Arial" w:hAnsi="Arial" w:cs="Arial"/>
          <w:sz w:val="20"/>
          <w:szCs w:val="20"/>
        </w:rPr>
        <w:t xml:space="preserve">O procedimento do georreferenciamento deverá seguir os níveis de precisão cartográfica definidos na seguinte legislação: Lei Federal nº 10.267 de 28 de agosto de 2001, Decreto nº 4.449 de 30 de outubro de 2002 e Manual de Norma Técnica para Georreferenciamento de móveis Rurais 3ª edição, porém sem a necessidade de certificação no INCRA e assinatura de confrontantes. </w:t>
      </w:r>
    </w:p>
    <w:p w14:paraId="5A9BE73C" w14:textId="77E4AA72" w:rsidR="00052C12" w:rsidRDefault="00052C12" w:rsidP="00052C12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os os documentos a serem anexados na solicitação e complementares devem estar no formato </w:t>
      </w:r>
      <w:r w:rsidRPr="00B04B6C">
        <w:rPr>
          <w:rFonts w:ascii="Arial" w:hAnsi="Arial" w:cs="Arial"/>
          <w:sz w:val="20"/>
          <w:szCs w:val="20"/>
        </w:rPr>
        <w:t>PDF/A</w:t>
      </w:r>
      <w:r w:rsidR="00926EC6">
        <w:rPr>
          <w:rFonts w:ascii="Arial" w:hAnsi="Arial" w:cs="Arial"/>
          <w:sz w:val="20"/>
          <w:szCs w:val="20"/>
        </w:rPr>
        <w:t>,</w:t>
      </w:r>
      <w:r w:rsidRPr="00B04B6C">
        <w:rPr>
          <w:rFonts w:ascii="Arial" w:hAnsi="Arial" w:cs="Arial"/>
          <w:sz w:val="20"/>
          <w:szCs w:val="20"/>
        </w:rPr>
        <w:t xml:space="preserve"> </w:t>
      </w:r>
      <w:r w:rsidRPr="00B04B6C">
        <w:rPr>
          <w:rFonts w:ascii="Arial" w:hAnsi="Arial" w:cs="Arial"/>
          <w:b/>
          <w:bCs/>
          <w:sz w:val="20"/>
          <w:szCs w:val="20"/>
        </w:rPr>
        <w:t>pesquisáveis e legíveis</w:t>
      </w:r>
      <w:r w:rsidR="00926EC6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27E64">
        <w:rPr>
          <w:rFonts w:ascii="Arial" w:hAnsi="Arial" w:cs="Arial"/>
          <w:sz w:val="20"/>
          <w:szCs w:val="20"/>
        </w:rPr>
        <w:t>com no máximo 50Mb.</w:t>
      </w:r>
      <w:r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lang w:eastAsia="pt-BR"/>
        </w:rPr>
        <w:t xml:space="preserve">  </w:t>
      </w:r>
    </w:p>
    <w:p w14:paraId="2A02D3B9" w14:textId="77777777" w:rsidR="00052C12" w:rsidRPr="00133E0E" w:rsidRDefault="00052C12" w:rsidP="00052C12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>Todos os estudos devem ser assinados por profissional habilitado, acompanhados da devida anotação de responsabilidade técnica (ART) ou equivalente.</w:t>
      </w:r>
    </w:p>
    <w:p w14:paraId="2CF6E262" w14:textId="3D561C22" w:rsidR="008D66AF" w:rsidRDefault="008D66AF" w:rsidP="008D66AF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>A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pós a análise prévia, o analista ambiental poderá solicitar documentos </w:t>
      </w:r>
      <w:r w:rsidRPr="00133E0E">
        <w:rPr>
          <w:rFonts w:ascii="Arial" w:hAnsi="Arial" w:cs="Arial"/>
          <w:sz w:val="20"/>
          <w:szCs w:val="20"/>
        </w:rPr>
        <w:t xml:space="preserve">e/ou informações </w:t>
      </w:r>
      <w:r w:rsidRPr="00133E0E">
        <w:rPr>
          <w:rFonts w:ascii="Arial" w:hAnsi="Arial" w:cs="Arial"/>
          <w:color w:val="000000"/>
          <w:sz w:val="20"/>
          <w:szCs w:val="20"/>
        </w:rPr>
        <w:t>complementares</w:t>
      </w:r>
      <w:r w:rsidRPr="00133E0E">
        <w:rPr>
          <w:rFonts w:ascii="Arial" w:hAnsi="Arial" w:cs="Arial"/>
          <w:sz w:val="20"/>
          <w:szCs w:val="20"/>
        </w:rPr>
        <w:t>, sempre que entender</w:t>
      </w:r>
      <w:r w:rsidRPr="00133E0E">
        <w:rPr>
          <w:rFonts w:ascii="Arial" w:hAnsi="Arial" w:cs="Arial"/>
          <w:spacing w:val="-1"/>
          <w:sz w:val="20"/>
          <w:szCs w:val="20"/>
        </w:rPr>
        <w:t xml:space="preserve"> </w:t>
      </w:r>
      <w:r w:rsidRPr="00133E0E">
        <w:rPr>
          <w:rFonts w:ascii="Arial" w:hAnsi="Arial" w:cs="Arial"/>
          <w:sz w:val="20"/>
          <w:szCs w:val="20"/>
        </w:rPr>
        <w:t>necessário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bem como 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realizar vistoria 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133E0E">
        <w:rPr>
          <w:rFonts w:ascii="Arial" w:hAnsi="Arial" w:cs="Arial"/>
          <w:color w:val="000000"/>
          <w:sz w:val="20"/>
          <w:szCs w:val="20"/>
        </w:rPr>
        <w:t xml:space="preserve">o local e solicitar adequações para a </w:t>
      </w:r>
      <w:r>
        <w:rPr>
          <w:rFonts w:ascii="Arial" w:hAnsi="Arial" w:cs="Arial"/>
          <w:color w:val="000000"/>
          <w:sz w:val="20"/>
          <w:szCs w:val="20"/>
        </w:rPr>
        <w:t xml:space="preserve">continuidade e </w:t>
      </w:r>
      <w:r w:rsidRPr="00133E0E">
        <w:rPr>
          <w:rFonts w:ascii="Arial" w:hAnsi="Arial" w:cs="Arial"/>
          <w:color w:val="000000"/>
          <w:sz w:val="20"/>
          <w:szCs w:val="20"/>
        </w:rPr>
        <w:t>conclusão da solicita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B57FC3D" w14:textId="77777777" w:rsidR="008D66AF" w:rsidRPr="005A7B02" w:rsidRDefault="008D66AF" w:rsidP="008D66AF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 xml:space="preserve">Toda a Legislação, Formulários, Guias e Termos de Referência da SMMA poderão ser encontrados no Portal de Licenciamento Ambiental da Prefeitura Municipal de Curitiba, </w:t>
      </w:r>
    </w:p>
    <w:p w14:paraId="397485BB" w14:textId="77777777" w:rsidR="008D66AF" w:rsidRPr="00133E0E" w:rsidRDefault="008D66AF" w:rsidP="008D66AF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color w:val="000000"/>
          <w:sz w:val="20"/>
          <w:szCs w:val="20"/>
        </w:rPr>
      </w:pPr>
      <w:r w:rsidRPr="00133E0E">
        <w:rPr>
          <w:rFonts w:ascii="Arial" w:hAnsi="Arial" w:cs="Arial"/>
          <w:sz w:val="20"/>
          <w:szCs w:val="20"/>
        </w:rPr>
        <w:t xml:space="preserve">no endereço: </w:t>
      </w:r>
      <w:hyperlink r:id="rId10" w:history="1">
        <w:r w:rsidRPr="00133E0E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</w:p>
    <w:p w14:paraId="287BB5B6" w14:textId="77777777" w:rsidR="008D66AF" w:rsidRDefault="008D66AF" w:rsidP="008D66AF">
      <w:pPr>
        <w:pStyle w:val="PargrafodaLista"/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</w:p>
    <w:p w14:paraId="631082E2" w14:textId="77777777" w:rsidR="008D66AF" w:rsidRDefault="008D66AF">
      <w:r>
        <w:br w:type="page"/>
      </w:r>
    </w:p>
    <w:tbl>
      <w:tblPr>
        <w:tblStyle w:val="TableNormal"/>
        <w:tblpPr w:leftFromText="141" w:rightFromText="141" w:vertAnchor="page" w:horzAnchor="margin" w:tblpY="3068"/>
        <w:tblW w:w="15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  <w:gridCol w:w="5188"/>
      </w:tblGrid>
      <w:tr w:rsidR="008D66AF" w14:paraId="11D449EC" w14:textId="77777777" w:rsidTr="008D66AF">
        <w:trPr>
          <w:gridAfter w:val="1"/>
          <w:wAfter w:w="5188" w:type="dxa"/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104713EE" w14:textId="702553E6" w:rsidR="008D66AF" w:rsidRPr="0052392D" w:rsidRDefault="008D66AF" w:rsidP="008D66AF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lastRenderedPageBreak/>
              <w:t>IDENTIFICAÇÃO DO SOLICITA</w:t>
            </w:r>
            <w:r>
              <w:rPr>
                <w:b/>
                <w:sz w:val="20"/>
                <w:szCs w:val="20"/>
              </w:rPr>
              <w:t>NTE</w:t>
            </w:r>
          </w:p>
        </w:tc>
      </w:tr>
      <w:tr w:rsidR="008D66AF" w14:paraId="50BE5F0A" w14:textId="77777777" w:rsidTr="008D66AF">
        <w:trPr>
          <w:gridAfter w:val="1"/>
          <w:wAfter w:w="5188" w:type="dxa"/>
          <w:trHeight w:val="270"/>
        </w:trPr>
        <w:tc>
          <w:tcPr>
            <w:tcW w:w="10376" w:type="dxa"/>
            <w:gridSpan w:val="2"/>
          </w:tcPr>
          <w:p w14:paraId="1824A443" w14:textId="77777777" w:rsidR="008D66AF" w:rsidRPr="00420D71" w:rsidRDefault="008D66AF" w:rsidP="008D66A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ECD43CF1FC324959A259187AF87780D0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652518B6" w14:textId="77777777" w:rsidTr="008D66AF">
        <w:trPr>
          <w:gridAfter w:val="1"/>
          <w:wAfter w:w="5188" w:type="dxa"/>
          <w:trHeight w:val="337"/>
        </w:trPr>
        <w:tc>
          <w:tcPr>
            <w:tcW w:w="10376" w:type="dxa"/>
            <w:gridSpan w:val="2"/>
          </w:tcPr>
          <w:p w14:paraId="3250E9C6" w14:textId="77777777" w:rsidR="008D66AF" w:rsidRPr="00420D71" w:rsidRDefault="008D66AF" w:rsidP="008D66A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ECD43CF1FC324959A259187AF87780D0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32091E2B" w14:textId="481708A3" w:rsidTr="00AF70E0">
        <w:trPr>
          <w:trHeight w:val="340"/>
        </w:trPr>
        <w:tc>
          <w:tcPr>
            <w:tcW w:w="5188" w:type="dxa"/>
          </w:tcPr>
          <w:p w14:paraId="0FF0636E" w14:textId="55F55E43" w:rsidR="008D66AF" w:rsidRPr="00420D71" w:rsidRDefault="008D66AF" w:rsidP="008D66A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-1328746096"/>
                <w:placeholder>
                  <w:docPart w:val="D52DB5E6C266449D8C26E2779860FFBE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554E25B3" w14:textId="287C8AA4" w:rsidR="008D66AF" w:rsidRPr="00420D71" w:rsidRDefault="008D66AF" w:rsidP="008D66A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-500809501"/>
                <w:placeholder>
                  <w:docPart w:val="1E6198891E4747CA8D87258523869503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36B3204B" w14:textId="77777777" w:rsidR="008D66AF" w:rsidRDefault="008D66AF" w:rsidP="008D66AF"/>
        </w:tc>
      </w:tr>
      <w:tr w:rsidR="008D66AF" w14:paraId="44F00526" w14:textId="77777777" w:rsidTr="008D66A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  <w:shd w:val="clear" w:color="auto" w:fill="BFBFBF" w:themeFill="background1" w:themeFillShade="BF"/>
          </w:tcPr>
          <w:p w14:paraId="141D591A" w14:textId="585D6DA4" w:rsidR="008D66AF" w:rsidRPr="00420D71" w:rsidRDefault="008D66AF" w:rsidP="008D66A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IDENTIFICAÇÃO DO </w:t>
            </w:r>
            <w:r w:rsidR="00052C12" w:rsidRPr="00AA2924">
              <w:rPr>
                <w:b/>
                <w:sz w:val="20"/>
                <w:szCs w:val="20"/>
              </w:rPr>
              <w:t>IMÓVEL  OBJETO DA SOLICITAÇÃO</w:t>
            </w:r>
          </w:p>
        </w:tc>
      </w:tr>
      <w:tr w:rsidR="008D66AF" w14:paraId="2247E2E7" w14:textId="77777777" w:rsidTr="008D66A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</w:tcPr>
          <w:p w14:paraId="5B31D868" w14:textId="2C135CFB" w:rsidR="008D66AF" w:rsidRPr="00420D71" w:rsidRDefault="008D66AF" w:rsidP="008D66A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: </w:t>
            </w:r>
            <w:r w:rsidRPr="00420D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98"/>
                <w:placeholder>
                  <w:docPart w:val="B4E8BDAFDD424F49A48F872A62BE947F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1D96BC9B" w14:textId="77777777" w:rsidTr="008D66A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</w:tcPr>
          <w:p w14:paraId="3AD87895" w14:textId="39DCB778" w:rsidR="008D66AF" w:rsidRPr="00420D71" w:rsidRDefault="008D66AF" w:rsidP="008D66AF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</w:t>
            </w:r>
          </w:p>
        </w:tc>
      </w:tr>
      <w:tr w:rsidR="008D66AF" w14:paraId="63EDB019" w14:textId="77777777" w:rsidTr="008D66AF">
        <w:trPr>
          <w:gridAfter w:val="1"/>
          <w:wAfter w:w="5188" w:type="dxa"/>
          <w:trHeight w:val="340"/>
        </w:trPr>
        <w:tc>
          <w:tcPr>
            <w:tcW w:w="5188" w:type="dxa"/>
          </w:tcPr>
          <w:p w14:paraId="3ACE3CEF" w14:textId="77777777" w:rsidR="008D66AF" w:rsidRPr="00420D71" w:rsidRDefault="008D66AF" w:rsidP="008D66AF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F24F762BE1374F998DFA989A98DAB8CE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88" w:type="dxa"/>
          </w:tcPr>
          <w:p w14:paraId="15046043" w14:textId="36E81263" w:rsidR="008D66AF" w:rsidRPr="00420D71" w:rsidRDefault="008D66AF" w:rsidP="008D66AF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</w:t>
            </w:r>
            <w:r w:rsidR="00926EC6">
              <w:rPr>
                <w:sz w:val="20"/>
                <w:szCs w:val="20"/>
              </w:rPr>
              <w:t>.</w:t>
            </w:r>
            <w:r w:rsidRPr="00420D71">
              <w:rPr>
                <w:sz w:val="20"/>
                <w:szCs w:val="20"/>
              </w:rPr>
              <w:t>º</w:t>
            </w:r>
            <w:r w:rsidR="00926EC6">
              <w:rPr>
                <w:sz w:val="20"/>
                <w:szCs w:val="20"/>
              </w:rPr>
              <w:t>:</w:t>
            </w:r>
            <w:r w:rsidRPr="00420D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F95C73BC372349C8B59DD6AC01091954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711C0A28" w14:textId="77777777" w:rsidTr="008D66AF">
        <w:trPr>
          <w:gridAfter w:val="1"/>
          <w:wAfter w:w="5188" w:type="dxa"/>
          <w:trHeight w:val="340"/>
        </w:trPr>
        <w:tc>
          <w:tcPr>
            <w:tcW w:w="5188" w:type="dxa"/>
          </w:tcPr>
          <w:p w14:paraId="30898D0B" w14:textId="77777777" w:rsidR="008D66AF" w:rsidRPr="00420D71" w:rsidRDefault="008D66AF" w:rsidP="008D66AF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1A03F49657174218BE230FA1C779ADEA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27F4B04C" w14:textId="77777777" w:rsidR="008D66AF" w:rsidRPr="00420D71" w:rsidRDefault="008D66AF" w:rsidP="008D66AF">
            <w:pPr>
              <w:pStyle w:val="TableParagraph"/>
              <w:tabs>
                <w:tab w:val="left" w:pos="8547"/>
              </w:tabs>
              <w:spacing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A327B265D356409CB144E115925C0D17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36C250BE" w14:textId="77777777" w:rsidTr="003F1A5B">
        <w:trPr>
          <w:gridAfter w:val="1"/>
          <w:wAfter w:w="5188" w:type="dxa"/>
          <w:trHeight w:val="340"/>
        </w:trPr>
        <w:tc>
          <w:tcPr>
            <w:tcW w:w="5188" w:type="dxa"/>
          </w:tcPr>
          <w:p w14:paraId="5305B6D5" w14:textId="77777777" w:rsidR="008D66AF" w:rsidRPr="00420D71" w:rsidRDefault="008D66AF" w:rsidP="008D66A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1A4B3B01388945779DD407A3A1B17076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5BBE835C" w14:textId="085261D8" w:rsidR="008D66AF" w:rsidRPr="008D66AF" w:rsidRDefault="008D66AF" w:rsidP="008D66AF">
            <w:pPr>
              <w:pStyle w:val="TableParagraph"/>
              <w:rPr>
                <w:sz w:val="20"/>
                <w:szCs w:val="20"/>
              </w:rPr>
            </w:pPr>
            <w:r w:rsidRPr="008D66AF">
              <w:rPr>
                <w:sz w:val="20"/>
                <w:szCs w:val="20"/>
              </w:rPr>
              <w:t xml:space="preserve">Aberto para vistoria:  </w:t>
            </w:r>
            <w:r w:rsidRPr="008D66A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249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66A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66AF">
              <w:rPr>
                <w:sz w:val="20"/>
                <w:szCs w:val="20"/>
              </w:rPr>
              <w:t xml:space="preserve"> Sim       </w:t>
            </w:r>
            <w:sdt>
              <w:sdtPr>
                <w:rPr>
                  <w:sz w:val="24"/>
                  <w:szCs w:val="24"/>
                </w:rPr>
                <w:id w:val="-8232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66A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66AF">
              <w:rPr>
                <w:sz w:val="20"/>
                <w:szCs w:val="20"/>
              </w:rPr>
              <w:t xml:space="preserve"> Não</w:t>
            </w:r>
          </w:p>
        </w:tc>
      </w:tr>
      <w:tr w:rsidR="008D66AF" w14:paraId="1ABE0694" w14:textId="77777777" w:rsidTr="008D66A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</w:tcPr>
          <w:p w14:paraId="39415747" w14:textId="77777777" w:rsidR="008D66AF" w:rsidRPr="00420D71" w:rsidRDefault="008D66AF" w:rsidP="008D66A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em edificações no local: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52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>Sim</w:t>
            </w:r>
            <w:r>
              <w:rPr>
                <w:sz w:val="20"/>
                <w:szCs w:val="20"/>
              </w:rPr>
              <w:t>,</w:t>
            </w:r>
            <w:r w:rsidRPr="00420D7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Quantas?</w:t>
            </w:r>
            <w:sdt>
              <w:sdtPr>
                <w:rPr>
                  <w:sz w:val="20"/>
                  <w:szCs w:val="20"/>
                </w:rPr>
                <w:id w:val="2123484382"/>
                <w:placeholder>
                  <w:docPart w:val="390F9377FC314C4C8173974ED1A9E9C0"/>
                </w:placeholder>
                <w:showingPlcHdr/>
              </w:sdtPr>
              <w:sdtContent>
                <w:r w:rsidRPr="00357D1E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5176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>Não</w:t>
            </w:r>
          </w:p>
        </w:tc>
      </w:tr>
      <w:tr w:rsidR="008D66AF" w14:paraId="29D0C5E6" w14:textId="77777777" w:rsidTr="008D66AF">
        <w:trPr>
          <w:gridAfter w:val="1"/>
          <w:wAfter w:w="5188" w:type="dxa"/>
          <w:trHeight w:val="340"/>
        </w:trPr>
        <w:tc>
          <w:tcPr>
            <w:tcW w:w="5188" w:type="dxa"/>
          </w:tcPr>
          <w:p w14:paraId="070F0FB2" w14:textId="77777777" w:rsidR="008D66AF" w:rsidRDefault="008D66AF" w:rsidP="008D66A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Área Total</w:t>
            </w:r>
            <w:r>
              <w:rPr>
                <w:sz w:val="20"/>
                <w:szCs w:val="20"/>
              </w:rPr>
              <w:t xml:space="preserve"> do lote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2"/>
                <w:placeholder>
                  <w:docPart w:val="6B0783EA782E4727A1C63DFC4D5316A2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14:paraId="67D9CE6B" w14:textId="77777777" w:rsidR="008D66AF" w:rsidRDefault="008D66AF" w:rsidP="008D66A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Área</w:t>
            </w:r>
            <w:r>
              <w:rPr>
                <w:sz w:val="20"/>
                <w:szCs w:val="20"/>
              </w:rPr>
              <w:t xml:space="preserve"> de ocupação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3"/>
                <w:placeholder>
                  <w:docPart w:val="F231630E3EC340BC881EBA2469149AA1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42082AD8" w14:textId="77777777" w:rsidTr="008D66AF">
        <w:trPr>
          <w:gridAfter w:val="1"/>
          <w:wAfter w:w="5188" w:type="dxa"/>
          <w:trHeight w:val="340"/>
        </w:trPr>
        <w:tc>
          <w:tcPr>
            <w:tcW w:w="5188" w:type="dxa"/>
          </w:tcPr>
          <w:p w14:paraId="4944D907" w14:textId="77777777" w:rsidR="008D66AF" w:rsidRPr="00420D71" w:rsidRDefault="008D66AF" w:rsidP="008D66A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de Preservação Permanente: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001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 xml:space="preserve">Sim   </w:t>
            </w:r>
            <w:r w:rsidRPr="00420D71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9733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>Não</w:t>
            </w:r>
          </w:p>
        </w:tc>
        <w:tc>
          <w:tcPr>
            <w:tcW w:w="5188" w:type="dxa"/>
          </w:tcPr>
          <w:p w14:paraId="7146BE87" w14:textId="77777777" w:rsidR="008D66AF" w:rsidRPr="00420D71" w:rsidRDefault="008D66AF" w:rsidP="008D66AF">
            <w:pPr>
              <w:pStyle w:val="TableParagraph"/>
              <w:spacing w:line="252" w:lineRule="exact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Divisas Demarcadas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242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 xml:space="preserve">Sim   </w:t>
            </w:r>
            <w:r w:rsidRPr="00420D71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20116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420D71">
              <w:rPr>
                <w:sz w:val="20"/>
                <w:szCs w:val="20"/>
              </w:rPr>
              <w:t>Não</w:t>
            </w:r>
          </w:p>
        </w:tc>
      </w:tr>
      <w:tr w:rsidR="008D66AF" w14:paraId="633E9D07" w14:textId="77777777" w:rsidTr="008D66A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  <w:vAlign w:val="center"/>
          </w:tcPr>
          <w:p w14:paraId="4E60663A" w14:textId="77777777" w:rsidR="008D66AF" w:rsidRDefault="008D66AF" w:rsidP="008D66A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stão de nome para a reserva:  </w:t>
            </w:r>
            <w:sdt>
              <w:sdtPr>
                <w:rPr>
                  <w:sz w:val="20"/>
                  <w:szCs w:val="20"/>
                </w:rPr>
                <w:id w:val="-1714569017"/>
                <w:placeholder>
                  <w:docPart w:val="19E94F8708DA462BBAE15A504BCC616F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4CD660CD" w14:textId="77777777" w:rsidTr="008D66AF">
        <w:trPr>
          <w:gridAfter w:val="1"/>
          <w:wAfter w:w="5188" w:type="dxa"/>
          <w:trHeight w:val="340"/>
        </w:trPr>
        <w:tc>
          <w:tcPr>
            <w:tcW w:w="10376" w:type="dxa"/>
            <w:gridSpan w:val="2"/>
            <w:vAlign w:val="center"/>
          </w:tcPr>
          <w:p w14:paraId="741B0D33" w14:textId="77777777" w:rsidR="008D66AF" w:rsidRDefault="008D66AF" w:rsidP="008D66AF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ções Complementares:  </w:t>
            </w:r>
            <w:sdt>
              <w:sdtPr>
                <w:rPr>
                  <w:sz w:val="20"/>
                  <w:szCs w:val="20"/>
                </w:rPr>
                <w:id w:val="1074942867"/>
                <w:placeholder>
                  <w:docPart w:val="436F587532144B33B9AA3A107AECF09B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2C232937" w14:textId="77777777" w:rsidTr="008D66AF">
        <w:trPr>
          <w:gridAfter w:val="1"/>
          <w:wAfter w:w="5188" w:type="dxa"/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14:paraId="574C7B4D" w14:textId="77777777" w:rsidR="008D66AF" w:rsidRPr="0052392D" w:rsidRDefault="008D66AF" w:rsidP="008D66AF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IDENTIFICAÇÃO DO </w:t>
            </w:r>
            <w:r>
              <w:rPr>
                <w:b/>
                <w:sz w:val="20"/>
                <w:szCs w:val="20"/>
              </w:rPr>
              <w:t>REPRESENTANTE LEGAL, se houver</w:t>
            </w:r>
          </w:p>
        </w:tc>
      </w:tr>
      <w:tr w:rsidR="008D66AF" w14:paraId="3520C64A" w14:textId="77777777" w:rsidTr="008D66AF">
        <w:trPr>
          <w:gridAfter w:val="1"/>
          <w:wAfter w:w="5188" w:type="dxa"/>
          <w:trHeight w:val="420"/>
        </w:trPr>
        <w:tc>
          <w:tcPr>
            <w:tcW w:w="5188" w:type="dxa"/>
            <w:vAlign w:val="center"/>
          </w:tcPr>
          <w:p w14:paraId="5BF10091" w14:textId="77777777" w:rsidR="008D66AF" w:rsidRPr="00420D71" w:rsidRDefault="008D66AF" w:rsidP="008D66A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196D5686C9BC41FDAA495784FE86BE3B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47AF8F7F" w14:textId="77777777" w:rsidR="008D66AF" w:rsidRPr="00420D71" w:rsidRDefault="008D66AF" w:rsidP="008D66AF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  <w:r w:rsidRPr="00420D7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4266155"/>
                <w:placeholder>
                  <w:docPart w:val="76AABF7347CF48CFACBBE1A61D0DD697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66AF" w14:paraId="41D54CBE" w14:textId="77777777" w:rsidTr="008D66AF">
        <w:trPr>
          <w:gridAfter w:val="1"/>
          <w:wAfter w:w="5188" w:type="dxa"/>
          <w:trHeight w:val="297"/>
        </w:trPr>
        <w:tc>
          <w:tcPr>
            <w:tcW w:w="5188" w:type="dxa"/>
            <w:vAlign w:val="center"/>
          </w:tcPr>
          <w:p w14:paraId="4563E5D7" w14:textId="77777777" w:rsidR="008D66AF" w:rsidRPr="00420D71" w:rsidRDefault="008D66AF" w:rsidP="008D66AF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FB1261F9EED24322BE3B587CD78DDDE2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14:paraId="24754498" w14:textId="77777777" w:rsidR="008D66AF" w:rsidRPr="00420D71" w:rsidRDefault="008D66AF" w:rsidP="008D66AF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FB1261F9EED24322BE3B587CD78DDDE2"/>
                </w:placeholder>
                <w:showingPlcHdr/>
                <w:text/>
              </w:sdtPr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1EE1272" w14:textId="77777777" w:rsidR="00C80F4A" w:rsidRDefault="00C80F4A" w:rsidP="00C80F4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5466DCA" w14:textId="474EBA54" w:rsidR="00B579AB" w:rsidRPr="00E83DC7" w:rsidRDefault="00B579AB" w:rsidP="00B04B6C">
      <w:pPr>
        <w:pStyle w:val="TableParagraph"/>
        <w:ind w:left="284" w:right="95"/>
        <w:jc w:val="both"/>
        <w:rPr>
          <w:sz w:val="20"/>
          <w:szCs w:val="20"/>
        </w:rPr>
      </w:pPr>
    </w:p>
    <w:p w14:paraId="7E23A5EC" w14:textId="77777777" w:rsidR="006146B1" w:rsidRDefault="006146B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p w14:paraId="38A1595A" w14:textId="77777777" w:rsidR="00015551" w:rsidRDefault="0001555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p w14:paraId="20EDAD09" w14:textId="77777777" w:rsidR="00016DE6" w:rsidRDefault="00016DE6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14:paraId="5913F5DB" w14:textId="77777777"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6DCBA640" w14:textId="77777777"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14:paraId="38B5E155" w14:textId="77777777" w:rsidR="00357D1E" w:rsidRDefault="009C2296" w:rsidP="00357D1E">
      <w:pPr>
        <w:spacing w:after="0"/>
        <w:jc w:val="center"/>
        <w:rPr>
          <w:rFonts w:ascii="Arial" w:hAnsi="Arial" w:cs="Arial"/>
          <w:b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D251169" wp14:editId="2219D1F9">
                <wp:simplePos x="0" y="0"/>
                <wp:positionH relativeFrom="page">
                  <wp:posOffset>1033780</wp:posOffset>
                </wp:positionH>
                <wp:positionV relativeFrom="paragraph">
                  <wp:posOffset>31750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6F30" id="Freeform 7" o:spid="_x0000_s1026" style="position:absolute;margin-left:81.4pt;margin-top:25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34924BED" w14:textId="77777777" w:rsidR="006146B1" w:rsidRPr="00016DE6" w:rsidRDefault="006146B1" w:rsidP="009C2296">
      <w:pPr>
        <w:pStyle w:val="Corpodetexto"/>
        <w:spacing w:before="1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r w:rsidR="009C2296">
        <w:rPr>
          <w:sz w:val="20"/>
          <w:szCs w:val="20"/>
        </w:rPr>
        <w:tab/>
      </w:r>
      <w:r w:rsidRPr="00016DE6">
        <w:rPr>
          <w:sz w:val="20"/>
          <w:szCs w:val="20"/>
        </w:rPr>
        <w:t>Assinatura</w:t>
      </w:r>
      <w:r w:rsidRPr="00016DE6">
        <w:rPr>
          <w:spacing w:val="-4"/>
          <w:sz w:val="20"/>
          <w:szCs w:val="20"/>
        </w:rPr>
        <w:t xml:space="preserve"> </w:t>
      </w:r>
      <w:r w:rsidRPr="00016DE6">
        <w:rPr>
          <w:sz w:val="20"/>
          <w:szCs w:val="20"/>
        </w:rPr>
        <w:t>do</w:t>
      </w:r>
      <w:r w:rsidRPr="00016DE6">
        <w:rPr>
          <w:spacing w:val="-3"/>
          <w:sz w:val="20"/>
          <w:szCs w:val="20"/>
        </w:rPr>
        <w:t xml:space="preserve"> </w:t>
      </w:r>
      <w:r w:rsidRPr="00016DE6">
        <w:rPr>
          <w:sz w:val="20"/>
          <w:szCs w:val="20"/>
        </w:rPr>
        <w:t>proprietário</w:t>
      </w:r>
      <w:r w:rsidRPr="00016DE6">
        <w:rPr>
          <w:sz w:val="20"/>
          <w:szCs w:val="20"/>
        </w:rPr>
        <w:tab/>
        <w:t xml:space="preserve">               </w:t>
      </w:r>
    </w:p>
    <w:p w14:paraId="6B7798F7" w14:textId="77777777"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          </w:t>
      </w:r>
    </w:p>
    <w:p w14:paraId="66341BB6" w14:textId="77777777" w:rsidR="006146B1" w:rsidRPr="00016DE6" w:rsidRDefault="006146B1" w:rsidP="006146B1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r w:rsidR="009C229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   </w:t>
      </w:r>
    </w:p>
    <w:p w14:paraId="7818092E" w14:textId="77777777" w:rsidR="00B579AB" w:rsidRPr="00016DE6" w:rsidRDefault="00B579AB" w:rsidP="00F63B8A">
      <w:pPr>
        <w:pStyle w:val="TableParagraph"/>
        <w:ind w:right="95"/>
        <w:jc w:val="both"/>
        <w:rPr>
          <w:sz w:val="20"/>
          <w:szCs w:val="20"/>
        </w:rPr>
      </w:pPr>
    </w:p>
    <w:sectPr w:rsidR="00B579AB" w:rsidRPr="00016DE6" w:rsidSect="001B5067">
      <w:headerReference w:type="default" r:id="rId11"/>
      <w:pgSz w:w="11906" w:h="16838"/>
      <w:pgMar w:top="238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42D0" w14:textId="77777777" w:rsidR="00FE14C9" w:rsidRDefault="00FE14C9" w:rsidP="00B80448">
      <w:pPr>
        <w:spacing w:after="0" w:line="240" w:lineRule="auto"/>
      </w:pPr>
      <w:r>
        <w:separator/>
      </w:r>
    </w:p>
  </w:endnote>
  <w:endnote w:type="continuationSeparator" w:id="0">
    <w:p w14:paraId="17AC2FAD" w14:textId="77777777" w:rsidR="00FE14C9" w:rsidRDefault="00FE14C9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Calibri"/>
    <w:charset w:val="00"/>
    <w:family w:val="auto"/>
    <w:pitch w:val="variable"/>
    <w:sig w:usb0="00000001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EA73" w14:textId="77777777" w:rsidR="00FE14C9" w:rsidRDefault="00FE14C9" w:rsidP="00B80448">
      <w:pPr>
        <w:spacing w:after="0" w:line="240" w:lineRule="auto"/>
      </w:pPr>
      <w:r>
        <w:separator/>
      </w:r>
    </w:p>
  </w:footnote>
  <w:footnote w:type="continuationSeparator" w:id="0">
    <w:p w14:paraId="477AAC61" w14:textId="77777777" w:rsidR="00FE14C9" w:rsidRDefault="00FE14C9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F31A" w14:textId="77777777" w:rsidR="000960D1" w:rsidRDefault="001B5067">
    <w:pPr>
      <w:pStyle w:val="Cabealho"/>
    </w:pP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536B3D4" wp14:editId="5E9DA301">
          <wp:simplePos x="0" y="0"/>
          <wp:positionH relativeFrom="column">
            <wp:posOffset>-22507</wp:posOffset>
          </wp:positionH>
          <wp:positionV relativeFrom="paragraph">
            <wp:posOffset>105198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6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ED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835925" wp14:editId="29FFBCFB">
              <wp:simplePos x="0" y="0"/>
              <wp:positionH relativeFrom="column">
                <wp:posOffset>845820</wp:posOffset>
              </wp:positionH>
              <wp:positionV relativeFrom="paragraph">
                <wp:posOffset>53058</wp:posOffset>
              </wp:positionV>
              <wp:extent cx="5225415" cy="14001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01A92C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1C3DB79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51C7664E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9ACA4C3" w14:textId="77777777" w:rsidR="00AC0E8A" w:rsidRPr="00613726" w:rsidRDefault="00205EDF" w:rsidP="00AC0E8A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AC0E8A">
                            <w:rPr>
                              <w:rFonts w:ascii="Frutiger" w:hAnsi="Frutiger"/>
                              <w:b/>
                            </w:rPr>
                            <w:t>DE CRIAÇÃO DE RESERVA PARTICULAR DO PATRIMÔNIO NATURAL MUNICIPAL - RPPNM</w:t>
                          </w:r>
                        </w:p>
                        <w:p w14:paraId="1F39C94C" w14:textId="77777777" w:rsidR="000960D1" w:rsidRPr="00613726" w:rsidRDefault="000960D1" w:rsidP="00AC0E8A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359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6pt;margin-top:4.2pt;width:411.4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" filled="f" stroked="f">
              <v:textbox>
                <w:txbxContent>
                  <w:p w14:paraId="5301A92C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1C3DB79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51C7664E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69ACA4C3" w14:textId="77777777" w:rsidR="00AC0E8A" w:rsidRPr="00613726" w:rsidRDefault="00205EDF" w:rsidP="00AC0E8A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AC0E8A">
                      <w:rPr>
                        <w:rFonts w:ascii="Frutiger" w:hAnsi="Frutiger"/>
                        <w:b/>
                      </w:rPr>
                      <w:t>DE CRIAÇÃO DE RESERVA PARTICULAR DO PATRIMÔNIO NATURAL MUNICIPAL - RPPNM</w:t>
                    </w:r>
                  </w:p>
                  <w:p w14:paraId="1F39C94C" w14:textId="77777777" w:rsidR="000960D1" w:rsidRPr="00613726" w:rsidRDefault="000960D1" w:rsidP="00AC0E8A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FFA"/>
    <w:multiLevelType w:val="hybridMultilevel"/>
    <w:tmpl w:val="EA3A4DAE"/>
    <w:lvl w:ilvl="0" w:tplc="91B2D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CD92111"/>
    <w:multiLevelType w:val="hybridMultilevel"/>
    <w:tmpl w:val="6B122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D2C73CC"/>
    <w:multiLevelType w:val="hybridMultilevel"/>
    <w:tmpl w:val="390E3000"/>
    <w:lvl w:ilvl="0" w:tplc="EB98BF7E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1" w15:restartNumberingAfterBreak="0">
    <w:nsid w:val="484F4A5C"/>
    <w:multiLevelType w:val="hybridMultilevel"/>
    <w:tmpl w:val="CA3E3E8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556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4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62BFB"/>
    <w:multiLevelType w:val="hybridMultilevel"/>
    <w:tmpl w:val="D50EF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 w15:restartNumberingAfterBreak="0">
    <w:nsid w:val="6A5058B7"/>
    <w:multiLevelType w:val="hybridMultilevel"/>
    <w:tmpl w:val="AD8EA56C"/>
    <w:lvl w:ilvl="0" w:tplc="B3B0014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19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B33D4"/>
    <w:multiLevelType w:val="hybridMultilevel"/>
    <w:tmpl w:val="4D36614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499664902">
    <w:abstractNumId w:val="0"/>
  </w:num>
  <w:num w:numId="2" w16cid:durableId="516237893">
    <w:abstractNumId w:val="13"/>
  </w:num>
  <w:num w:numId="3" w16cid:durableId="1042368109">
    <w:abstractNumId w:val="12"/>
  </w:num>
  <w:num w:numId="4" w16cid:durableId="554852196">
    <w:abstractNumId w:val="21"/>
  </w:num>
  <w:num w:numId="5" w16cid:durableId="1469011652">
    <w:abstractNumId w:val="16"/>
  </w:num>
  <w:num w:numId="6" w16cid:durableId="1246456695">
    <w:abstractNumId w:val="4"/>
  </w:num>
  <w:num w:numId="7" w16cid:durableId="894898422">
    <w:abstractNumId w:val="8"/>
  </w:num>
  <w:num w:numId="8" w16cid:durableId="1214662676">
    <w:abstractNumId w:val="9"/>
  </w:num>
  <w:num w:numId="9" w16cid:durableId="1965772071">
    <w:abstractNumId w:val="2"/>
  </w:num>
  <w:num w:numId="10" w16cid:durableId="775053959">
    <w:abstractNumId w:val="14"/>
  </w:num>
  <w:num w:numId="11" w16cid:durableId="1854756653">
    <w:abstractNumId w:val="19"/>
  </w:num>
  <w:num w:numId="12" w16cid:durableId="1068453179">
    <w:abstractNumId w:val="17"/>
  </w:num>
  <w:num w:numId="13" w16cid:durableId="1503617799">
    <w:abstractNumId w:val="5"/>
  </w:num>
  <w:num w:numId="14" w16cid:durableId="1471440968">
    <w:abstractNumId w:val="7"/>
  </w:num>
  <w:num w:numId="15" w16cid:durableId="1496143160">
    <w:abstractNumId w:val="10"/>
  </w:num>
  <w:num w:numId="16" w16cid:durableId="809595265">
    <w:abstractNumId w:val="6"/>
  </w:num>
  <w:num w:numId="17" w16cid:durableId="1433549283">
    <w:abstractNumId w:val="18"/>
  </w:num>
  <w:num w:numId="18" w16cid:durableId="440226009">
    <w:abstractNumId w:val="3"/>
  </w:num>
  <w:num w:numId="19" w16cid:durableId="2121759640">
    <w:abstractNumId w:val="1"/>
  </w:num>
  <w:num w:numId="20" w16cid:durableId="1805076547">
    <w:abstractNumId w:val="19"/>
  </w:num>
  <w:num w:numId="21" w16cid:durableId="1856337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36760810">
    <w:abstractNumId w:val="13"/>
  </w:num>
  <w:num w:numId="23" w16cid:durableId="1436318911">
    <w:abstractNumId w:val="15"/>
  </w:num>
  <w:num w:numId="24" w16cid:durableId="2115857097">
    <w:abstractNumId w:val="11"/>
  </w:num>
  <w:num w:numId="25" w16cid:durableId="3038936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15551"/>
    <w:rsid w:val="00016DE6"/>
    <w:rsid w:val="00025019"/>
    <w:rsid w:val="00036A20"/>
    <w:rsid w:val="00052C12"/>
    <w:rsid w:val="000960D1"/>
    <w:rsid w:val="000E48D1"/>
    <w:rsid w:val="000E6270"/>
    <w:rsid w:val="000F1D97"/>
    <w:rsid w:val="00133E0E"/>
    <w:rsid w:val="00145A75"/>
    <w:rsid w:val="00182E77"/>
    <w:rsid w:val="001B5067"/>
    <w:rsid w:val="001D13FD"/>
    <w:rsid w:val="002027AD"/>
    <w:rsid w:val="00205EDF"/>
    <w:rsid w:val="00216876"/>
    <w:rsid w:val="00226035"/>
    <w:rsid w:val="002940F0"/>
    <w:rsid w:val="002D432F"/>
    <w:rsid w:val="00327E64"/>
    <w:rsid w:val="00357D1E"/>
    <w:rsid w:val="003643AA"/>
    <w:rsid w:val="00386E04"/>
    <w:rsid w:val="003931A1"/>
    <w:rsid w:val="00420D71"/>
    <w:rsid w:val="00426B62"/>
    <w:rsid w:val="00464176"/>
    <w:rsid w:val="0052392D"/>
    <w:rsid w:val="00533F67"/>
    <w:rsid w:val="00575AAA"/>
    <w:rsid w:val="005A7B02"/>
    <w:rsid w:val="005B7F22"/>
    <w:rsid w:val="005C0C1A"/>
    <w:rsid w:val="005D67D7"/>
    <w:rsid w:val="005D7045"/>
    <w:rsid w:val="006146B1"/>
    <w:rsid w:val="006242C3"/>
    <w:rsid w:val="00635528"/>
    <w:rsid w:val="006E5DAD"/>
    <w:rsid w:val="006F0A08"/>
    <w:rsid w:val="006F0DC2"/>
    <w:rsid w:val="00721A05"/>
    <w:rsid w:val="007270D4"/>
    <w:rsid w:val="00765FC8"/>
    <w:rsid w:val="007B2D0E"/>
    <w:rsid w:val="007D6EA1"/>
    <w:rsid w:val="007E7927"/>
    <w:rsid w:val="008372C6"/>
    <w:rsid w:val="00842939"/>
    <w:rsid w:val="00852285"/>
    <w:rsid w:val="008D280C"/>
    <w:rsid w:val="008D66AF"/>
    <w:rsid w:val="008F655A"/>
    <w:rsid w:val="00926EC6"/>
    <w:rsid w:val="00935629"/>
    <w:rsid w:val="009C2296"/>
    <w:rsid w:val="00A3324E"/>
    <w:rsid w:val="00AA237C"/>
    <w:rsid w:val="00AA2924"/>
    <w:rsid w:val="00AC0E8A"/>
    <w:rsid w:val="00AC75A1"/>
    <w:rsid w:val="00AE31D1"/>
    <w:rsid w:val="00B003C3"/>
    <w:rsid w:val="00B04B6C"/>
    <w:rsid w:val="00B10FA9"/>
    <w:rsid w:val="00B31429"/>
    <w:rsid w:val="00B579AB"/>
    <w:rsid w:val="00B76369"/>
    <w:rsid w:val="00B80448"/>
    <w:rsid w:val="00BC61B7"/>
    <w:rsid w:val="00BD27BA"/>
    <w:rsid w:val="00BD44FF"/>
    <w:rsid w:val="00C23EC9"/>
    <w:rsid w:val="00C80F4A"/>
    <w:rsid w:val="00CC0846"/>
    <w:rsid w:val="00CC26C8"/>
    <w:rsid w:val="00D61A17"/>
    <w:rsid w:val="00D77481"/>
    <w:rsid w:val="00DB0205"/>
    <w:rsid w:val="00DF3DD3"/>
    <w:rsid w:val="00E21B74"/>
    <w:rsid w:val="00E319ED"/>
    <w:rsid w:val="00E31D53"/>
    <w:rsid w:val="00E442F9"/>
    <w:rsid w:val="00E83DC7"/>
    <w:rsid w:val="00F275ED"/>
    <w:rsid w:val="00F469B5"/>
    <w:rsid w:val="00F63B8A"/>
    <w:rsid w:val="00F63FCC"/>
    <w:rsid w:val="00FE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A113B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34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260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edcontent">
    <w:name w:val="markedcontent"/>
    <w:basedOn w:val="Fontepargpadro"/>
    <w:rsid w:val="005D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c.curitiba.pr.gov.br/Home/Protocolo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ec.curitiba.pr.gov.br/Home/Protocol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D43CF1FC324959A259187AF8778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AF6FF-678F-42B7-95A0-2C354C4250FF}"/>
      </w:docPartPr>
      <w:docPartBody>
        <w:p w:rsidR="00E54170" w:rsidRDefault="00D67BAF" w:rsidP="00D67BAF">
          <w:pPr>
            <w:pStyle w:val="ECD43CF1FC324959A259187AF87780D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E8BDAFDD424F49A48F872A62BE9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8A248-F2AA-4259-88A2-1450064AD1D4}"/>
      </w:docPartPr>
      <w:docPartBody>
        <w:p w:rsidR="00E54170" w:rsidRDefault="00D67BAF" w:rsidP="00D67BAF">
          <w:pPr>
            <w:pStyle w:val="B4E8BDAFDD424F49A48F872A62BE947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4F762BE1374F998DFA989A98DAB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8BCA0-2EDA-4535-8AF9-34FF99A5C3E5}"/>
      </w:docPartPr>
      <w:docPartBody>
        <w:p w:rsidR="00E54170" w:rsidRDefault="00D67BAF" w:rsidP="00D67BAF">
          <w:pPr>
            <w:pStyle w:val="F24F762BE1374F998DFA989A98DAB8C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5C73BC372349C8B59DD6AC01091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A7B02-399A-46BD-888E-CE6646B24545}"/>
      </w:docPartPr>
      <w:docPartBody>
        <w:p w:rsidR="00E54170" w:rsidRDefault="00D67BAF" w:rsidP="00D67BAF">
          <w:pPr>
            <w:pStyle w:val="F95C73BC372349C8B59DD6AC0109195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03F49657174218BE230FA1C779A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17C82-89BB-482B-B83E-40BD2338D7CC}"/>
      </w:docPartPr>
      <w:docPartBody>
        <w:p w:rsidR="00E54170" w:rsidRDefault="00D67BAF" w:rsidP="00D67BAF">
          <w:pPr>
            <w:pStyle w:val="1A03F49657174218BE230FA1C779ADE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27B265D356409CB144E115925C0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D9779-B753-426F-911C-1391C926D87A}"/>
      </w:docPartPr>
      <w:docPartBody>
        <w:p w:rsidR="00E54170" w:rsidRDefault="00D67BAF" w:rsidP="00D67BAF">
          <w:pPr>
            <w:pStyle w:val="A327B265D356409CB144E115925C0D1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0F9377FC314C4C8173974ED1A9E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DE406-4C34-4F81-A194-074D2E8EB8CF}"/>
      </w:docPartPr>
      <w:docPartBody>
        <w:p w:rsidR="00E54170" w:rsidRDefault="00D67BAF" w:rsidP="00D67BAF">
          <w:pPr>
            <w:pStyle w:val="390F9377FC314C4C8173974ED1A9E9C0"/>
          </w:pPr>
          <w:r w:rsidRPr="00012FC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0783EA782E4727A1C63DFC4D531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62740-C3A6-436B-805C-6EA02D489B53}"/>
      </w:docPartPr>
      <w:docPartBody>
        <w:p w:rsidR="00E54170" w:rsidRDefault="00D67BAF" w:rsidP="00D67BAF">
          <w:pPr>
            <w:pStyle w:val="6B0783EA782E4727A1C63DFC4D5316A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31630E3EC340BC881EBA2469149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0A9D-12E9-4AE9-9940-8543543F05DF}"/>
      </w:docPartPr>
      <w:docPartBody>
        <w:p w:rsidR="00E54170" w:rsidRDefault="00D67BAF" w:rsidP="00D67BAF">
          <w:pPr>
            <w:pStyle w:val="F231630E3EC340BC881EBA2469149AA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E94F8708DA462BBAE15A504BCC6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4AA30-D147-4546-8C52-5F44C0EC6C57}"/>
      </w:docPartPr>
      <w:docPartBody>
        <w:p w:rsidR="00E54170" w:rsidRDefault="00D67BAF" w:rsidP="00D67BAF">
          <w:pPr>
            <w:pStyle w:val="19E94F8708DA462BBAE15A504BCC616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6F587532144B33B9AA3A107AECF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C51F2-7CA0-4587-A2A1-28D107012E16}"/>
      </w:docPartPr>
      <w:docPartBody>
        <w:p w:rsidR="00E54170" w:rsidRDefault="00D67BAF" w:rsidP="00D67BAF">
          <w:pPr>
            <w:pStyle w:val="436F587532144B33B9AA3A107AECF09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6D5686C9BC41FDAA495784FE86B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03E3B-3B8C-47BA-AA72-9382EDA6524A}"/>
      </w:docPartPr>
      <w:docPartBody>
        <w:p w:rsidR="00E54170" w:rsidRDefault="00D67BAF" w:rsidP="00D67BAF">
          <w:pPr>
            <w:pStyle w:val="196D5686C9BC41FDAA495784FE86BE3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AABF7347CF48CFACBBE1A61D0DD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53579-E02C-4ACB-931E-7003131A22B2}"/>
      </w:docPartPr>
      <w:docPartBody>
        <w:p w:rsidR="00E54170" w:rsidRDefault="00D67BAF" w:rsidP="00D67BAF">
          <w:pPr>
            <w:pStyle w:val="76AABF7347CF48CFACBBE1A61D0DD69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1261F9EED24322BE3B587CD78DD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B1FD6-7286-4896-A972-CAF8645B5857}"/>
      </w:docPartPr>
      <w:docPartBody>
        <w:p w:rsidR="00E54170" w:rsidRDefault="00D67BAF" w:rsidP="00D67BAF">
          <w:pPr>
            <w:pStyle w:val="FB1261F9EED24322BE3B587CD78DDDE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2DB5E6C266449D8C26E2779860F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038C5-1338-4EC0-AC64-FECA33C6400F}"/>
      </w:docPartPr>
      <w:docPartBody>
        <w:p w:rsidR="00E54170" w:rsidRDefault="00D67BAF" w:rsidP="00D67BAF">
          <w:pPr>
            <w:pStyle w:val="D52DB5E6C266449D8C26E2779860FFB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6198891E4747CA8D87258523869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E6FF9-F761-41C7-B38F-A57EC3352E96}"/>
      </w:docPartPr>
      <w:docPartBody>
        <w:p w:rsidR="00E54170" w:rsidRDefault="00D67BAF" w:rsidP="00D67BAF">
          <w:pPr>
            <w:pStyle w:val="1E6198891E4747CA8D8725852386950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4B3B01388945779DD407A3A1B17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25016-A791-421C-AF6C-B4A6009D45D6}"/>
      </w:docPartPr>
      <w:docPartBody>
        <w:p w:rsidR="00E54170" w:rsidRDefault="00D67BAF" w:rsidP="00D67BAF">
          <w:pPr>
            <w:pStyle w:val="1A4B3B01388945779DD407A3A1B1707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Calibri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1439B"/>
    <w:rsid w:val="000B0D85"/>
    <w:rsid w:val="000F0DB1"/>
    <w:rsid w:val="001273F0"/>
    <w:rsid w:val="0014765B"/>
    <w:rsid w:val="003460E8"/>
    <w:rsid w:val="006048F2"/>
    <w:rsid w:val="00637917"/>
    <w:rsid w:val="006575BB"/>
    <w:rsid w:val="007B2395"/>
    <w:rsid w:val="008173AE"/>
    <w:rsid w:val="0083730A"/>
    <w:rsid w:val="009077D2"/>
    <w:rsid w:val="009C3F86"/>
    <w:rsid w:val="009C7217"/>
    <w:rsid w:val="00AB1801"/>
    <w:rsid w:val="00AD1246"/>
    <w:rsid w:val="00AF4072"/>
    <w:rsid w:val="00B65CC2"/>
    <w:rsid w:val="00BF59D4"/>
    <w:rsid w:val="00CF1371"/>
    <w:rsid w:val="00D67BAF"/>
    <w:rsid w:val="00DB6934"/>
    <w:rsid w:val="00E24355"/>
    <w:rsid w:val="00E501CA"/>
    <w:rsid w:val="00E5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7BAF"/>
    <w:rPr>
      <w:color w:val="808080"/>
    </w:rPr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ECD43CF1FC324959A259187AF87780D0">
    <w:name w:val="ECD43CF1FC324959A259187AF87780D0"/>
    <w:rsid w:val="00D67BAF"/>
    <w:pPr>
      <w:spacing w:after="160" w:line="259" w:lineRule="auto"/>
    </w:pPr>
  </w:style>
  <w:style w:type="paragraph" w:customStyle="1" w:styleId="B4E8BDAFDD424F49A48F872A62BE947F">
    <w:name w:val="B4E8BDAFDD424F49A48F872A62BE947F"/>
    <w:rsid w:val="00D67BAF"/>
    <w:pPr>
      <w:spacing w:after="160" w:line="259" w:lineRule="auto"/>
    </w:pPr>
  </w:style>
  <w:style w:type="paragraph" w:customStyle="1" w:styleId="F24F762BE1374F998DFA989A98DAB8CE">
    <w:name w:val="F24F762BE1374F998DFA989A98DAB8CE"/>
    <w:rsid w:val="00D67BAF"/>
    <w:pPr>
      <w:spacing w:after="160" w:line="259" w:lineRule="auto"/>
    </w:pPr>
  </w:style>
  <w:style w:type="paragraph" w:customStyle="1" w:styleId="F95C73BC372349C8B59DD6AC01091954">
    <w:name w:val="F95C73BC372349C8B59DD6AC01091954"/>
    <w:rsid w:val="00D67BAF"/>
    <w:pPr>
      <w:spacing w:after="160" w:line="259" w:lineRule="auto"/>
    </w:pPr>
  </w:style>
  <w:style w:type="paragraph" w:customStyle="1" w:styleId="1A03F49657174218BE230FA1C779ADEA">
    <w:name w:val="1A03F49657174218BE230FA1C779ADEA"/>
    <w:rsid w:val="00D67BAF"/>
    <w:pPr>
      <w:spacing w:after="160" w:line="259" w:lineRule="auto"/>
    </w:pPr>
  </w:style>
  <w:style w:type="paragraph" w:customStyle="1" w:styleId="A327B265D356409CB144E115925C0D17">
    <w:name w:val="A327B265D356409CB144E115925C0D17"/>
    <w:rsid w:val="00D67BAF"/>
    <w:pPr>
      <w:spacing w:after="160" w:line="259" w:lineRule="auto"/>
    </w:pPr>
  </w:style>
  <w:style w:type="paragraph" w:customStyle="1" w:styleId="390F9377FC314C4C8173974ED1A9E9C0">
    <w:name w:val="390F9377FC314C4C8173974ED1A9E9C0"/>
    <w:rsid w:val="00D67BAF"/>
    <w:pPr>
      <w:spacing w:after="160" w:line="259" w:lineRule="auto"/>
    </w:pPr>
  </w:style>
  <w:style w:type="paragraph" w:customStyle="1" w:styleId="6B0783EA782E4727A1C63DFC4D5316A2">
    <w:name w:val="6B0783EA782E4727A1C63DFC4D5316A2"/>
    <w:rsid w:val="00D67BAF"/>
    <w:pPr>
      <w:spacing w:after="160" w:line="259" w:lineRule="auto"/>
    </w:pPr>
  </w:style>
  <w:style w:type="paragraph" w:customStyle="1" w:styleId="F231630E3EC340BC881EBA2469149AA1">
    <w:name w:val="F231630E3EC340BC881EBA2469149AA1"/>
    <w:rsid w:val="00D67BAF"/>
    <w:pPr>
      <w:spacing w:after="160" w:line="259" w:lineRule="auto"/>
    </w:pPr>
  </w:style>
  <w:style w:type="paragraph" w:customStyle="1" w:styleId="19E94F8708DA462BBAE15A504BCC616F">
    <w:name w:val="19E94F8708DA462BBAE15A504BCC616F"/>
    <w:rsid w:val="00D67BAF"/>
    <w:pPr>
      <w:spacing w:after="160" w:line="259" w:lineRule="auto"/>
    </w:pPr>
  </w:style>
  <w:style w:type="paragraph" w:customStyle="1" w:styleId="436F587532144B33B9AA3A107AECF09B">
    <w:name w:val="436F587532144B33B9AA3A107AECF09B"/>
    <w:rsid w:val="00D67BAF"/>
    <w:pPr>
      <w:spacing w:after="160" w:line="259" w:lineRule="auto"/>
    </w:pPr>
  </w:style>
  <w:style w:type="paragraph" w:customStyle="1" w:styleId="196D5686C9BC41FDAA495784FE86BE3B">
    <w:name w:val="196D5686C9BC41FDAA495784FE86BE3B"/>
    <w:rsid w:val="00D67BAF"/>
    <w:pPr>
      <w:spacing w:after="160" w:line="259" w:lineRule="auto"/>
    </w:pPr>
  </w:style>
  <w:style w:type="paragraph" w:customStyle="1" w:styleId="76AABF7347CF48CFACBBE1A61D0DD697">
    <w:name w:val="76AABF7347CF48CFACBBE1A61D0DD697"/>
    <w:rsid w:val="00D67BAF"/>
    <w:pPr>
      <w:spacing w:after="160" w:line="259" w:lineRule="auto"/>
    </w:pPr>
  </w:style>
  <w:style w:type="paragraph" w:customStyle="1" w:styleId="FB1261F9EED24322BE3B587CD78DDDE2">
    <w:name w:val="FB1261F9EED24322BE3B587CD78DDDE2"/>
    <w:rsid w:val="00D67BAF"/>
    <w:pPr>
      <w:spacing w:after="160" w:line="259" w:lineRule="auto"/>
    </w:pPr>
  </w:style>
  <w:style w:type="paragraph" w:customStyle="1" w:styleId="D52DB5E6C266449D8C26E2779860FFBE">
    <w:name w:val="D52DB5E6C266449D8C26E2779860FFBE"/>
    <w:rsid w:val="00D67BAF"/>
    <w:pPr>
      <w:spacing w:after="160" w:line="259" w:lineRule="auto"/>
    </w:pPr>
  </w:style>
  <w:style w:type="paragraph" w:customStyle="1" w:styleId="1E6198891E4747CA8D87258523869503">
    <w:name w:val="1E6198891E4747CA8D87258523869503"/>
    <w:rsid w:val="00D67BAF"/>
    <w:pPr>
      <w:spacing w:after="160" w:line="259" w:lineRule="auto"/>
    </w:pPr>
  </w:style>
  <w:style w:type="paragraph" w:customStyle="1" w:styleId="1A4B3B01388945779DD407A3A1B17076">
    <w:name w:val="1A4B3B01388945779DD407A3A1B17076"/>
    <w:rsid w:val="00D67B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C517-F0A2-464B-A92A-23A5A6F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Cristiane Born</cp:lastModifiedBy>
  <cp:revision>2</cp:revision>
  <dcterms:created xsi:type="dcterms:W3CDTF">2022-12-01T18:11:00Z</dcterms:created>
  <dcterms:modified xsi:type="dcterms:W3CDTF">2022-12-01T18:11:00Z</dcterms:modified>
</cp:coreProperties>
</file>